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B701" w14:textId="7BB815A9" w:rsidR="00E0401A" w:rsidRDefault="00E0401A" w:rsidP="00C23C24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023F9FD" wp14:editId="5F3A5A04">
            <wp:extent cx="5753100" cy="2019300"/>
            <wp:effectExtent l="0" t="0" r="0" b="0"/>
            <wp:docPr id="2035926314" name="Grafik 1" descr="Ein Bild, das Schrift, Grafiken, Grafikdesig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26314" name="Grafik 1" descr="Ein Bild, das Schrift, Grafiken, Grafikdesign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6337" w14:textId="630E44BF" w:rsidR="00595265" w:rsidRPr="00E0401A" w:rsidRDefault="00E0401A" w:rsidP="00E0401A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E0401A">
        <w:rPr>
          <w:rFonts w:ascii="Arial" w:hAnsi="Arial" w:cs="Arial"/>
          <w:sz w:val="36"/>
          <w:szCs w:val="36"/>
        </w:rPr>
        <w:t>Fachinformatiker für Anwendungsentwicklung</w:t>
      </w:r>
    </w:p>
    <w:p w14:paraId="19F0ABA5" w14:textId="0135B969" w:rsidR="00E0401A" w:rsidRDefault="00E0401A" w:rsidP="00E0401A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E0401A">
        <w:rPr>
          <w:rFonts w:ascii="Arial" w:hAnsi="Arial" w:cs="Arial"/>
          <w:sz w:val="40"/>
          <w:szCs w:val="40"/>
        </w:rPr>
        <w:t>Dokumentation zur Projektarbeit</w:t>
      </w:r>
    </w:p>
    <w:p w14:paraId="6F931D54" w14:textId="77777777" w:rsidR="00E0401A" w:rsidRDefault="00E0401A" w:rsidP="00C23C24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67087E26" w14:textId="035EC1BD" w:rsidR="00E0401A" w:rsidRDefault="00B9452C" w:rsidP="00E0401A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52D0D5F5" wp14:editId="6C794526">
            <wp:extent cx="1771650" cy="1771650"/>
            <wp:effectExtent l="0" t="0" r="0" b="0"/>
            <wp:docPr id="14967426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F764" w14:textId="6027FF9C" w:rsidR="00E0401A" w:rsidRPr="00D567D3" w:rsidRDefault="00E0401A" w:rsidP="00D567D3">
      <w:pPr>
        <w:pStyle w:val="Titel"/>
        <w:jc w:val="center"/>
        <w:rPr>
          <w:rFonts w:ascii="Arial" w:hAnsi="Arial" w:cs="Arial"/>
        </w:rPr>
      </w:pPr>
      <w:r w:rsidRPr="00D567D3">
        <w:rPr>
          <w:rFonts w:ascii="Arial" w:hAnsi="Arial" w:cs="Arial"/>
        </w:rPr>
        <w:t>Entwicklung von Wortsuche</w:t>
      </w:r>
    </w:p>
    <w:p w14:paraId="23A04D73" w14:textId="34EC3A4E" w:rsidR="00E0401A" w:rsidRPr="00D567D3" w:rsidRDefault="00E0401A" w:rsidP="00D567D3">
      <w:pPr>
        <w:pStyle w:val="Untertitel"/>
        <w:jc w:val="center"/>
        <w:rPr>
          <w:rFonts w:ascii="Arial" w:hAnsi="Arial" w:cs="Arial"/>
        </w:rPr>
      </w:pPr>
      <w:r w:rsidRPr="00D567D3">
        <w:rPr>
          <w:rFonts w:ascii="Arial" w:hAnsi="Arial" w:cs="Arial"/>
        </w:rPr>
        <w:t xml:space="preserve">Webbasiertes Tool zur Lösung von </w:t>
      </w:r>
      <w:proofErr w:type="spellStart"/>
      <w:r w:rsidRPr="00D567D3">
        <w:rPr>
          <w:rFonts w:ascii="Arial" w:hAnsi="Arial" w:cs="Arial"/>
        </w:rPr>
        <w:t>Wor</w:t>
      </w:r>
      <w:r w:rsidR="001A7B93">
        <w:rPr>
          <w:rFonts w:ascii="Arial" w:hAnsi="Arial" w:cs="Arial"/>
        </w:rPr>
        <w:t>tpuzzlen</w:t>
      </w:r>
      <w:proofErr w:type="spellEnd"/>
    </w:p>
    <w:p w14:paraId="358DF65F" w14:textId="77777777" w:rsidR="00D567D3" w:rsidRPr="00D567D3" w:rsidRDefault="00D567D3" w:rsidP="00D567D3"/>
    <w:p w14:paraId="63B2995F" w14:textId="19CEEDD5" w:rsidR="00E0401A" w:rsidRPr="00D567D3" w:rsidRDefault="00E0401A" w:rsidP="00E0401A">
      <w:pPr>
        <w:spacing w:line="360" w:lineRule="auto"/>
        <w:jc w:val="center"/>
        <w:rPr>
          <w:rFonts w:ascii="Arial" w:hAnsi="Arial" w:cs="Arial"/>
        </w:rPr>
      </w:pPr>
      <w:r w:rsidRPr="00D567D3">
        <w:rPr>
          <w:rFonts w:ascii="Arial" w:hAnsi="Arial" w:cs="Arial"/>
        </w:rPr>
        <w:t>Abgabetermin: ----------</w:t>
      </w:r>
    </w:p>
    <w:p w14:paraId="120AE46C" w14:textId="77777777" w:rsidR="00E0401A" w:rsidRDefault="00E0401A" w:rsidP="00D567D3">
      <w:pPr>
        <w:spacing w:line="360" w:lineRule="auto"/>
        <w:rPr>
          <w:rFonts w:ascii="Arial" w:hAnsi="Arial" w:cs="Arial"/>
          <w:sz w:val="28"/>
          <w:szCs w:val="28"/>
        </w:rPr>
      </w:pPr>
    </w:p>
    <w:p w14:paraId="12604FC5" w14:textId="647F2DD4" w:rsidR="00E0401A" w:rsidRPr="00D567D3" w:rsidRDefault="00E0401A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567D3">
        <w:rPr>
          <w:rFonts w:ascii="Arial" w:hAnsi="Arial" w:cs="Arial"/>
          <w:sz w:val="28"/>
          <w:szCs w:val="28"/>
        </w:rPr>
        <w:t>Entwickler:</w:t>
      </w:r>
    </w:p>
    <w:p w14:paraId="796E9847" w14:textId="0E2514D9" w:rsidR="00E0401A" w:rsidRPr="00D567D3" w:rsidRDefault="00E0401A" w:rsidP="00E0401A">
      <w:pPr>
        <w:spacing w:line="360" w:lineRule="auto"/>
        <w:jc w:val="center"/>
        <w:rPr>
          <w:rFonts w:ascii="Arial" w:hAnsi="Arial" w:cs="Arial"/>
        </w:rPr>
      </w:pPr>
      <w:r w:rsidRPr="00D567D3">
        <w:rPr>
          <w:rFonts w:ascii="Arial" w:hAnsi="Arial" w:cs="Arial"/>
        </w:rPr>
        <w:t>Andreas Gerold</w:t>
      </w:r>
    </w:p>
    <w:p w14:paraId="161BA6DE" w14:textId="0AECB85E" w:rsidR="00E0401A" w:rsidRPr="00D567D3" w:rsidRDefault="00E0401A" w:rsidP="00E0401A">
      <w:pPr>
        <w:spacing w:line="360" w:lineRule="auto"/>
        <w:jc w:val="center"/>
        <w:rPr>
          <w:rFonts w:ascii="Arial" w:hAnsi="Arial" w:cs="Arial"/>
        </w:rPr>
      </w:pPr>
      <w:r w:rsidRPr="00D567D3">
        <w:rPr>
          <w:rFonts w:ascii="Arial" w:hAnsi="Arial" w:cs="Arial"/>
        </w:rPr>
        <w:t>Svetlana</w:t>
      </w:r>
      <w:r w:rsidR="00C23C24" w:rsidRPr="00D567D3">
        <w:rPr>
          <w:rFonts w:ascii="Arial" w:hAnsi="Arial" w:cs="Arial"/>
        </w:rPr>
        <w:t xml:space="preserve"> </w:t>
      </w:r>
      <w:proofErr w:type="spellStart"/>
      <w:r w:rsidR="00C23C24" w:rsidRPr="00D567D3">
        <w:rPr>
          <w:rFonts w:ascii="Arial" w:hAnsi="Arial" w:cs="Arial"/>
        </w:rPr>
        <w:t>Bezborodova</w:t>
      </w:r>
      <w:proofErr w:type="spellEnd"/>
    </w:p>
    <w:p w14:paraId="36746CD3" w14:textId="340A6B27" w:rsidR="00C23C24" w:rsidRPr="00D567D3" w:rsidRDefault="00C23C24" w:rsidP="00E0401A">
      <w:pPr>
        <w:spacing w:line="360" w:lineRule="auto"/>
        <w:jc w:val="center"/>
        <w:rPr>
          <w:rFonts w:ascii="Arial" w:hAnsi="Arial" w:cs="Arial"/>
        </w:rPr>
      </w:pPr>
      <w:r w:rsidRPr="00D567D3">
        <w:rPr>
          <w:rFonts w:ascii="Arial" w:hAnsi="Arial" w:cs="Arial"/>
        </w:rPr>
        <w:t>Fabian Fregin</w:t>
      </w:r>
    </w:p>
    <w:p w14:paraId="235D679A" w14:textId="77777777" w:rsidR="002A0395" w:rsidRDefault="002A0395" w:rsidP="00D416B1">
      <w:pPr>
        <w:spacing w:line="360" w:lineRule="auto"/>
        <w:rPr>
          <w:rFonts w:ascii="Arial" w:hAnsi="Arial" w:cs="Arial"/>
          <w:sz w:val="28"/>
          <w:szCs w:val="28"/>
        </w:rPr>
      </w:pPr>
    </w:p>
    <w:p w14:paraId="06289126" w14:textId="1943C1C3" w:rsidR="00C23C24" w:rsidRPr="00D567D3" w:rsidRDefault="00C23C24" w:rsidP="00D567D3">
      <w:pPr>
        <w:pStyle w:val="Inhaltsverzeichnisberschrift"/>
        <w:rPr>
          <w:rFonts w:ascii="Arial" w:hAnsi="Arial" w:cs="Arial"/>
          <w:b/>
          <w:bCs/>
          <w:color w:val="000000" w:themeColor="text1"/>
        </w:rPr>
      </w:pPr>
      <w:r w:rsidRPr="00D567D3">
        <w:rPr>
          <w:rFonts w:ascii="Arial" w:hAnsi="Arial" w:cs="Arial"/>
          <w:b/>
          <w:bCs/>
          <w:color w:val="000000" w:themeColor="text1"/>
        </w:rPr>
        <w:t>Inhaltsverzeichnis</w:t>
      </w:r>
    </w:p>
    <w:p w14:paraId="0D27F8CF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553D435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A31AE0F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BDEB148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EBAB5B8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0EB6CB6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8D2F919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E3EDD07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824730E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F802841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0A79700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B9AA1BF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A108AD0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6D2FF49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FB07CAF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95FF319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69E113F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F45CD09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2D8CC85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FB6C447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E4D3E18" w14:textId="77777777" w:rsidR="00C23C24" w:rsidRDefault="00C23C24" w:rsidP="00E0401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6BDBD50" w14:textId="6A624106" w:rsidR="00C23C24" w:rsidRPr="00085A66" w:rsidRDefault="00907F27" w:rsidP="00085A66">
      <w:pPr>
        <w:pStyle w:val="berschrift1"/>
        <w:numPr>
          <w:ilvl w:val="0"/>
          <w:numId w:val="6"/>
        </w:numPr>
      </w:pPr>
      <w:r w:rsidRPr="00085A66">
        <w:t>Einleitung</w:t>
      </w:r>
    </w:p>
    <w:p w14:paraId="2DC9BE3A" w14:textId="64FA5F9A" w:rsidR="00F62A97" w:rsidRPr="00F62A97" w:rsidRDefault="00F62A97" w:rsidP="00907F27">
      <w:pPr>
        <w:spacing w:line="360" w:lineRule="auto"/>
        <w:rPr>
          <w:rFonts w:ascii="Arial" w:hAnsi="Arial" w:cs="Arial"/>
          <w:sz w:val="20"/>
          <w:szCs w:val="20"/>
        </w:rPr>
      </w:pPr>
    </w:p>
    <w:p w14:paraId="0F5CB242" w14:textId="03FBE495" w:rsidR="00F62A97" w:rsidRPr="00F62A97" w:rsidRDefault="00F62A97" w:rsidP="00F62A97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F62A97">
        <w:rPr>
          <w:rFonts w:ascii="Arial" w:hAnsi="Arial" w:cs="Arial"/>
          <w:sz w:val="20"/>
          <w:szCs w:val="20"/>
        </w:rPr>
        <w:t xml:space="preserve">Gitter aus </w:t>
      </w:r>
      <w:proofErr w:type="spellStart"/>
      <w:r w:rsidRPr="00F62A97">
        <w:rPr>
          <w:rFonts w:ascii="Arial" w:hAnsi="Arial" w:cs="Arial"/>
          <w:sz w:val="20"/>
          <w:szCs w:val="20"/>
        </w:rPr>
        <w:t>buchstaben</w:t>
      </w:r>
      <w:proofErr w:type="spellEnd"/>
      <w:r w:rsidRPr="00F62A97">
        <w:rPr>
          <w:rFonts w:ascii="Arial" w:hAnsi="Arial" w:cs="Arial"/>
          <w:sz w:val="20"/>
          <w:szCs w:val="20"/>
        </w:rPr>
        <w:t xml:space="preserve"> </w:t>
      </w:r>
    </w:p>
    <w:p w14:paraId="5DFEBB1C" w14:textId="76A3A988" w:rsidR="00F62A97" w:rsidRPr="00F62A97" w:rsidRDefault="00F62A97" w:rsidP="00F62A97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F62A97">
        <w:rPr>
          <w:rFonts w:ascii="Arial" w:hAnsi="Arial" w:cs="Arial"/>
          <w:sz w:val="20"/>
          <w:szCs w:val="20"/>
        </w:rPr>
        <w:t xml:space="preserve">Suche von </w:t>
      </w:r>
      <w:proofErr w:type="spellStart"/>
      <w:r w:rsidRPr="00F62A97">
        <w:rPr>
          <w:rFonts w:ascii="Arial" w:hAnsi="Arial" w:cs="Arial"/>
          <w:sz w:val="20"/>
          <w:szCs w:val="20"/>
        </w:rPr>
        <w:t>wörtern</w:t>
      </w:r>
      <w:proofErr w:type="spellEnd"/>
      <w:r w:rsidRPr="00F62A97">
        <w:rPr>
          <w:rFonts w:ascii="Arial" w:hAnsi="Arial" w:cs="Arial"/>
          <w:sz w:val="20"/>
          <w:szCs w:val="20"/>
        </w:rPr>
        <w:t xml:space="preserve"> im </w:t>
      </w:r>
      <w:proofErr w:type="spellStart"/>
      <w:r w:rsidRPr="00F62A97">
        <w:rPr>
          <w:rFonts w:ascii="Arial" w:hAnsi="Arial" w:cs="Arial"/>
          <w:sz w:val="20"/>
          <w:szCs w:val="20"/>
        </w:rPr>
        <w:t>gitter</w:t>
      </w:r>
      <w:proofErr w:type="spellEnd"/>
      <w:r w:rsidRPr="00F62A97">
        <w:rPr>
          <w:rFonts w:ascii="Arial" w:hAnsi="Arial" w:cs="Arial"/>
          <w:sz w:val="20"/>
          <w:szCs w:val="20"/>
        </w:rPr>
        <w:t xml:space="preserve"> (horizontal/vertikal)</w:t>
      </w:r>
    </w:p>
    <w:p w14:paraId="52633046" w14:textId="50CF8128" w:rsidR="00907F27" w:rsidRDefault="00907F27" w:rsidP="00D567D3">
      <w:pPr>
        <w:pStyle w:val="berschrift2"/>
        <w:rPr>
          <w:rFonts w:ascii="Arial" w:hAnsi="Arial" w:cs="Arial"/>
          <w:b/>
          <w:bCs/>
          <w:color w:val="000000" w:themeColor="text1"/>
        </w:rPr>
      </w:pPr>
      <w:r w:rsidRPr="00D567D3">
        <w:rPr>
          <w:rFonts w:ascii="Arial" w:hAnsi="Arial" w:cs="Arial"/>
          <w:b/>
          <w:bCs/>
          <w:color w:val="000000" w:themeColor="text1"/>
        </w:rPr>
        <w:t>Projektumfeld</w:t>
      </w:r>
    </w:p>
    <w:p w14:paraId="5F816CB7" w14:textId="77777777" w:rsidR="00693C32" w:rsidRPr="00693C32" w:rsidRDefault="00693C32" w:rsidP="00693C32"/>
    <w:p w14:paraId="168A4534" w14:textId="05F0F8F9" w:rsidR="00907F27" w:rsidRPr="00F62A97" w:rsidRDefault="00907F27" w:rsidP="00907F27">
      <w:pPr>
        <w:spacing w:line="360" w:lineRule="auto"/>
        <w:rPr>
          <w:rFonts w:ascii="Arial" w:hAnsi="Arial" w:cs="Arial"/>
          <w:sz w:val="20"/>
          <w:szCs w:val="20"/>
        </w:rPr>
      </w:pPr>
      <w:r w:rsidRPr="00F62A97">
        <w:rPr>
          <w:rFonts w:ascii="Arial" w:hAnsi="Arial" w:cs="Arial"/>
          <w:sz w:val="20"/>
          <w:szCs w:val="20"/>
        </w:rPr>
        <w:t>Das Projekt w</w:t>
      </w:r>
      <w:r w:rsidR="001F345C" w:rsidRPr="00F62A97">
        <w:rPr>
          <w:rFonts w:ascii="Arial" w:hAnsi="Arial" w:cs="Arial"/>
          <w:sz w:val="20"/>
          <w:szCs w:val="20"/>
        </w:rPr>
        <w:t xml:space="preserve">ird im Rahmen des </w:t>
      </w:r>
      <w:r w:rsidR="00B9452C" w:rsidRPr="00F62A97">
        <w:rPr>
          <w:rFonts w:ascii="Arial" w:hAnsi="Arial" w:cs="Arial"/>
          <w:sz w:val="20"/>
          <w:szCs w:val="20"/>
        </w:rPr>
        <w:t xml:space="preserve">3.Ausbildungsjahres im </w:t>
      </w:r>
      <w:r w:rsidR="001F345C" w:rsidRPr="00F62A97">
        <w:rPr>
          <w:rFonts w:ascii="Arial" w:hAnsi="Arial" w:cs="Arial"/>
          <w:sz w:val="20"/>
          <w:szCs w:val="20"/>
        </w:rPr>
        <w:t xml:space="preserve">Lernfeld 12 </w:t>
      </w:r>
      <w:r w:rsidR="00B9452C" w:rsidRPr="00F62A97">
        <w:rPr>
          <w:rFonts w:ascii="Arial" w:hAnsi="Arial" w:cs="Arial"/>
          <w:sz w:val="20"/>
          <w:szCs w:val="20"/>
        </w:rPr>
        <w:t xml:space="preserve">der </w:t>
      </w:r>
      <w:r w:rsidR="001F345C" w:rsidRPr="00F62A97">
        <w:rPr>
          <w:rFonts w:ascii="Arial" w:hAnsi="Arial" w:cs="Arial"/>
          <w:sz w:val="20"/>
          <w:szCs w:val="20"/>
        </w:rPr>
        <w:t>MMBBS in Hannover durchgeführt.</w:t>
      </w:r>
    </w:p>
    <w:p w14:paraId="2A5E4B0B" w14:textId="6AE660C9" w:rsidR="001F345C" w:rsidRDefault="001F345C" w:rsidP="00907F27">
      <w:pPr>
        <w:spacing w:line="360" w:lineRule="auto"/>
        <w:rPr>
          <w:rFonts w:ascii="Arial" w:hAnsi="Arial" w:cs="Arial"/>
          <w:sz w:val="20"/>
          <w:szCs w:val="20"/>
        </w:rPr>
      </w:pPr>
      <w:r w:rsidRPr="00F62A97">
        <w:rPr>
          <w:rFonts w:ascii="Arial" w:hAnsi="Arial" w:cs="Arial"/>
          <w:sz w:val="20"/>
          <w:szCs w:val="20"/>
        </w:rPr>
        <w:t>Es wird als Bewertungskriterium im Lernfeld 12 von Herrn Kunnert verwendet und die Projektdokumentation für den Deutsch-Unterricht von Herrn Kunnert.</w:t>
      </w:r>
    </w:p>
    <w:p w14:paraId="64B3BA37" w14:textId="345A5115" w:rsidR="00F62A97" w:rsidRDefault="00F62A97" w:rsidP="00F62A97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ppe </w:t>
      </w:r>
      <w:proofErr w:type="spellStart"/>
      <w:r>
        <w:rPr>
          <w:rFonts w:ascii="Arial" w:hAnsi="Arial" w:cs="Arial"/>
          <w:sz w:val="20"/>
          <w:szCs w:val="20"/>
        </w:rPr>
        <w:t>größe</w:t>
      </w:r>
      <w:proofErr w:type="spellEnd"/>
      <w:r>
        <w:rPr>
          <w:rFonts w:ascii="Arial" w:hAnsi="Arial" w:cs="Arial"/>
          <w:sz w:val="20"/>
          <w:szCs w:val="20"/>
        </w:rPr>
        <w:t xml:space="preserve"> von 3 </w:t>
      </w:r>
      <w:proofErr w:type="spellStart"/>
      <w:r>
        <w:rPr>
          <w:rFonts w:ascii="Arial" w:hAnsi="Arial" w:cs="Arial"/>
          <w:sz w:val="20"/>
          <w:szCs w:val="20"/>
        </w:rPr>
        <w:t>perso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034639E5" w14:textId="3358D7A7" w:rsidR="00F62A97" w:rsidRDefault="00F62A97" w:rsidP="00F62A97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beit wird hauptsächlich in den </w:t>
      </w:r>
      <w:proofErr w:type="spellStart"/>
      <w:r>
        <w:rPr>
          <w:rFonts w:ascii="Arial" w:hAnsi="Arial" w:cs="Arial"/>
          <w:sz w:val="20"/>
          <w:szCs w:val="20"/>
        </w:rPr>
        <w:t>unterrichtsstunden</w:t>
      </w:r>
      <w:proofErr w:type="spellEnd"/>
      <w:r>
        <w:rPr>
          <w:rFonts w:ascii="Arial" w:hAnsi="Arial" w:cs="Arial"/>
          <w:sz w:val="20"/>
          <w:szCs w:val="20"/>
        </w:rPr>
        <w:t xml:space="preserve"> von </w:t>
      </w:r>
      <w:proofErr w:type="spellStart"/>
      <w:r>
        <w:rPr>
          <w:rFonts w:ascii="Arial" w:hAnsi="Arial" w:cs="Arial"/>
          <w:sz w:val="20"/>
          <w:szCs w:val="20"/>
        </w:rPr>
        <w:t>lernfeld</w:t>
      </w:r>
      <w:proofErr w:type="spellEnd"/>
      <w:r>
        <w:rPr>
          <w:rFonts w:ascii="Arial" w:hAnsi="Arial" w:cs="Arial"/>
          <w:sz w:val="20"/>
          <w:szCs w:val="20"/>
        </w:rPr>
        <w:t xml:space="preserve"> 12 und deutsch durchgeführt</w:t>
      </w:r>
    </w:p>
    <w:p w14:paraId="679B9C07" w14:textId="68A2A2EA" w:rsidR="00F62A97" w:rsidRPr="00F62A97" w:rsidRDefault="00196101" w:rsidP="00F62A97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vation </w:t>
      </w:r>
      <w:r w:rsidRPr="00196101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warum machen wir das?</w:t>
      </w:r>
    </w:p>
    <w:p w14:paraId="578F5668" w14:textId="77777777" w:rsidR="001F345C" w:rsidRDefault="001F345C" w:rsidP="00907F27">
      <w:pPr>
        <w:spacing w:line="360" w:lineRule="auto"/>
        <w:rPr>
          <w:rFonts w:ascii="Arial" w:hAnsi="Arial" w:cs="Arial"/>
        </w:rPr>
      </w:pPr>
    </w:p>
    <w:p w14:paraId="6C513805" w14:textId="290801E4" w:rsidR="001F345C" w:rsidRDefault="001F345C" w:rsidP="00D567D3">
      <w:pPr>
        <w:pStyle w:val="berschrift2"/>
        <w:rPr>
          <w:rFonts w:ascii="Arial" w:hAnsi="Arial" w:cs="Arial"/>
          <w:b/>
          <w:bCs/>
          <w:color w:val="000000" w:themeColor="text1"/>
        </w:rPr>
      </w:pPr>
      <w:r w:rsidRPr="00D567D3">
        <w:rPr>
          <w:rFonts w:ascii="Arial" w:hAnsi="Arial" w:cs="Arial"/>
          <w:b/>
          <w:bCs/>
          <w:color w:val="000000" w:themeColor="text1"/>
        </w:rPr>
        <w:t>Projektziel</w:t>
      </w:r>
    </w:p>
    <w:p w14:paraId="368A9583" w14:textId="77777777" w:rsidR="00693C32" w:rsidRPr="00693C32" w:rsidRDefault="00693C32" w:rsidP="00693C32"/>
    <w:p w14:paraId="3B7EB92F" w14:textId="695BDEFE" w:rsidR="001F345C" w:rsidRDefault="001F345C" w:rsidP="00907F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s Projekt soll in der Lage sein</w:t>
      </w:r>
      <w:r w:rsidR="001A7B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D151A">
        <w:rPr>
          <w:rFonts w:ascii="Arial" w:hAnsi="Arial" w:cs="Arial"/>
        </w:rPr>
        <w:t xml:space="preserve">eine </w:t>
      </w:r>
      <w:r>
        <w:rPr>
          <w:rFonts w:ascii="Arial" w:hAnsi="Arial" w:cs="Arial"/>
        </w:rPr>
        <w:t>ausgewählte</w:t>
      </w:r>
      <w:r w:rsidR="00CD151A">
        <w:rPr>
          <w:rFonts w:ascii="Arial" w:hAnsi="Arial" w:cs="Arial"/>
        </w:rPr>
        <w:t xml:space="preserve"> Rätselart</w:t>
      </w:r>
      <w:r>
        <w:rPr>
          <w:rFonts w:ascii="Arial" w:hAnsi="Arial" w:cs="Arial"/>
        </w:rPr>
        <w:t xml:space="preserve"> aus Magazinen zu lösen.</w:t>
      </w:r>
    </w:p>
    <w:p w14:paraId="00CDE57B" w14:textId="742697B6" w:rsidR="001F345C" w:rsidRDefault="001F345C" w:rsidP="00907F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 Rätselart konnte sich jede Gruppe aussuchen.</w:t>
      </w:r>
    </w:p>
    <w:p w14:paraId="3A4D8EF5" w14:textId="17726EA7" w:rsidR="00CD151A" w:rsidRDefault="00CD151A" w:rsidP="00907F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se Projekt handelt von Worträtsel, wobei der Spieler aus einem Gitter von Buchstaben Wörter erkennen muss.</w:t>
      </w:r>
    </w:p>
    <w:p w14:paraId="1F3544CF" w14:textId="50235729" w:rsidR="00F62A97" w:rsidRDefault="00F62A97" w:rsidP="00F62A97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rnziele </w:t>
      </w:r>
      <w:r w:rsidRPr="00F62A97">
        <w:rPr>
          <w:rFonts w:ascii="Arial" w:hAnsi="Arial" w:cs="Arial"/>
        </w:rPr>
        <w:sym w:font="Wingdings" w:char="F0E0"/>
      </w:r>
      <w:proofErr w:type="spellStart"/>
      <w:r>
        <w:rPr>
          <w:rFonts w:ascii="Arial" w:hAnsi="Arial" w:cs="Arial"/>
        </w:rPr>
        <w:t>nosql-db</w:t>
      </w:r>
      <w:proofErr w:type="spellEnd"/>
      <w:r>
        <w:rPr>
          <w:rFonts w:ascii="Arial" w:hAnsi="Arial" w:cs="Arial"/>
        </w:rPr>
        <w:t xml:space="preserve">, backend-framework, </w:t>
      </w:r>
      <w:proofErr w:type="spellStart"/>
      <w:r>
        <w:rPr>
          <w:rFonts w:ascii="Arial" w:hAnsi="Arial" w:cs="Arial"/>
        </w:rPr>
        <w:t>orm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object</w:t>
      </w:r>
      <w:proofErr w:type="spellEnd"/>
      <w:r>
        <w:rPr>
          <w:rFonts w:ascii="Arial" w:hAnsi="Arial" w:cs="Arial"/>
        </w:rPr>
        <w:t>-relational-</w:t>
      </w:r>
      <w:proofErr w:type="spellStart"/>
      <w:r>
        <w:rPr>
          <w:rFonts w:ascii="Arial" w:hAnsi="Arial" w:cs="Arial"/>
        </w:rPr>
        <w:t>mapping</w:t>
      </w:r>
      <w:proofErr w:type="spellEnd"/>
      <w:r>
        <w:rPr>
          <w:rFonts w:ascii="Arial" w:hAnsi="Arial" w:cs="Arial"/>
        </w:rPr>
        <w:t>)</w:t>
      </w:r>
    </w:p>
    <w:p w14:paraId="48D36FA3" w14:textId="2C61B270" w:rsidR="00D65F7E" w:rsidRPr="00F62A97" w:rsidRDefault="00D65F7E" w:rsidP="00F62A97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bereitung </w:t>
      </w:r>
      <w:proofErr w:type="spellStart"/>
      <w:r>
        <w:rPr>
          <w:rFonts w:ascii="Arial" w:hAnsi="Arial" w:cs="Arial"/>
        </w:rPr>
        <w:t>ihk</w:t>
      </w:r>
      <w:proofErr w:type="spellEnd"/>
      <w:r>
        <w:rPr>
          <w:rFonts w:ascii="Arial" w:hAnsi="Arial" w:cs="Arial"/>
        </w:rPr>
        <w:t xml:space="preserve">-projekt, </w:t>
      </w:r>
      <w:proofErr w:type="spellStart"/>
      <w:r>
        <w:rPr>
          <w:rFonts w:ascii="Arial" w:hAnsi="Arial" w:cs="Arial"/>
        </w:rPr>
        <w:t>projektarbeit</w:t>
      </w:r>
      <w:proofErr w:type="spellEnd"/>
    </w:p>
    <w:p w14:paraId="4BCC39C6" w14:textId="77777777" w:rsidR="001F345C" w:rsidRDefault="001F345C" w:rsidP="00907F27">
      <w:pPr>
        <w:spacing w:line="360" w:lineRule="auto"/>
        <w:rPr>
          <w:rFonts w:ascii="Arial" w:hAnsi="Arial" w:cs="Arial"/>
        </w:rPr>
      </w:pPr>
    </w:p>
    <w:p w14:paraId="1B9CF429" w14:textId="26A9D83D" w:rsidR="001F345C" w:rsidRDefault="001F345C" w:rsidP="00D567D3">
      <w:pPr>
        <w:pStyle w:val="berschrift2"/>
        <w:rPr>
          <w:rFonts w:ascii="Arial" w:hAnsi="Arial" w:cs="Arial"/>
          <w:b/>
          <w:bCs/>
          <w:color w:val="000000" w:themeColor="text1"/>
        </w:rPr>
      </w:pPr>
      <w:r w:rsidRPr="00D567D3">
        <w:rPr>
          <w:rFonts w:ascii="Arial" w:hAnsi="Arial" w:cs="Arial"/>
          <w:b/>
          <w:bCs/>
          <w:color w:val="000000" w:themeColor="text1"/>
        </w:rPr>
        <w:t>Projektbegründung</w:t>
      </w:r>
    </w:p>
    <w:p w14:paraId="16AA573F" w14:textId="77777777" w:rsidR="00693C32" w:rsidRDefault="00693C32" w:rsidP="00693C32"/>
    <w:p w14:paraId="30A4458F" w14:textId="216F427E" w:rsidR="00D65F7E" w:rsidRPr="00693C32" w:rsidRDefault="00D65F7E" w:rsidP="00D65F7E">
      <w:pPr>
        <w:pStyle w:val="Listenabsatz"/>
        <w:numPr>
          <w:ilvl w:val="0"/>
          <w:numId w:val="3"/>
        </w:numPr>
      </w:pPr>
      <w:proofErr w:type="spellStart"/>
      <w:r>
        <w:t>Verweiß</w:t>
      </w:r>
      <w:proofErr w:type="spellEnd"/>
      <w:r>
        <w:t xml:space="preserve"> auf </w:t>
      </w:r>
      <w:proofErr w:type="spellStart"/>
      <w:r>
        <w:t>lernziele</w:t>
      </w:r>
      <w:proofErr w:type="spellEnd"/>
      <w:r>
        <w:t xml:space="preserve"> </w:t>
      </w:r>
    </w:p>
    <w:p w14:paraId="5BEDFB02" w14:textId="59607028" w:rsidR="001F345C" w:rsidRDefault="001F345C" w:rsidP="00B945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Projekt </w:t>
      </w:r>
      <w:r w:rsidR="00D65F7E">
        <w:rPr>
          <w:rFonts w:ascii="Arial" w:hAnsi="Arial" w:cs="Arial"/>
        </w:rPr>
        <w:t>wird</w:t>
      </w:r>
      <w:r>
        <w:rPr>
          <w:rFonts w:ascii="Arial" w:hAnsi="Arial" w:cs="Arial"/>
        </w:rPr>
        <w:t xml:space="preserve"> die Schüler auf das vorherstehende IHK-Projekt vorbereiten und Einblicke in den Bereich Web-Entwicklung und Teamarbeit geben.</w:t>
      </w:r>
    </w:p>
    <w:p w14:paraId="5380DACB" w14:textId="4D693D45" w:rsidR="00CD151A" w:rsidRDefault="00CD151A" w:rsidP="00B945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Anwendung </w:t>
      </w:r>
      <w:r w:rsidR="00D65F7E">
        <w:rPr>
          <w:rFonts w:ascii="Arial" w:hAnsi="Arial" w:cs="Arial"/>
        </w:rPr>
        <w:t>wird</w:t>
      </w:r>
      <w:r>
        <w:rPr>
          <w:rFonts w:ascii="Arial" w:hAnsi="Arial" w:cs="Arial"/>
        </w:rPr>
        <w:t xml:space="preserve"> einen nutzen auch für kommende Jahrgänge geben, so dass das Programm auch später weitergeführt werden kann.</w:t>
      </w:r>
    </w:p>
    <w:p w14:paraId="13D59780" w14:textId="77777777" w:rsidR="001F345C" w:rsidRDefault="001F345C" w:rsidP="00907F27">
      <w:pPr>
        <w:spacing w:line="360" w:lineRule="auto"/>
        <w:rPr>
          <w:rFonts w:ascii="Arial" w:hAnsi="Arial" w:cs="Arial"/>
        </w:rPr>
      </w:pPr>
    </w:p>
    <w:p w14:paraId="1BEE84EB" w14:textId="5AEA4A1E" w:rsidR="001F345C" w:rsidRDefault="001F345C" w:rsidP="00D567D3">
      <w:pPr>
        <w:pStyle w:val="berschrift2"/>
        <w:rPr>
          <w:rFonts w:ascii="Arial" w:hAnsi="Arial" w:cs="Arial"/>
          <w:b/>
          <w:bCs/>
          <w:color w:val="000000" w:themeColor="text1"/>
        </w:rPr>
      </w:pPr>
      <w:r w:rsidRPr="00D567D3">
        <w:rPr>
          <w:rFonts w:ascii="Arial" w:hAnsi="Arial" w:cs="Arial"/>
          <w:b/>
          <w:bCs/>
          <w:color w:val="000000" w:themeColor="text1"/>
        </w:rPr>
        <w:t>Projektschnittstellen</w:t>
      </w:r>
    </w:p>
    <w:p w14:paraId="4B05E8BC" w14:textId="77777777" w:rsidR="00693C32" w:rsidRPr="00693C32" w:rsidRDefault="00693C32" w:rsidP="00693C32"/>
    <w:p w14:paraId="4F8DE439" w14:textId="70197EFF" w:rsidR="00B9452C" w:rsidRDefault="00CD151A" w:rsidP="00907F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s Projekt soll eine NoSQL-Datenbank beinhalten und als mögliche Schnittstelle fungieren.</w:t>
      </w:r>
    </w:p>
    <w:p w14:paraId="6B1B40C9" w14:textId="5DEC5231" w:rsidR="00CD151A" w:rsidRPr="00D65F7E" w:rsidRDefault="00D65F7E" w:rsidP="00D65F7E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ngo wird lokal gehostet</w:t>
      </w:r>
    </w:p>
    <w:p w14:paraId="58A8C3C7" w14:textId="2EE9D467" w:rsidR="0023261F" w:rsidRPr="00D65F7E" w:rsidRDefault="0023261F" w:rsidP="00D65F7E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65F7E">
        <w:rPr>
          <w:rFonts w:ascii="Arial" w:hAnsi="Arial" w:cs="Arial"/>
        </w:rPr>
        <w:t>Benutzer der Anwendung sind Schüler und Lehrer der MMBBS.</w:t>
      </w:r>
    </w:p>
    <w:p w14:paraId="038C3EC2" w14:textId="2C8B5C01" w:rsidR="0023261F" w:rsidRDefault="0023261F" w:rsidP="00907F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um Abschluss der Projektarbeit gehört eine Präsentation des Projektes im Rahmen von Lernfeld 12 der Klasse FIAE21M.</w:t>
      </w:r>
    </w:p>
    <w:p w14:paraId="566C99FA" w14:textId="5F2D1A89" w:rsidR="00B9452C" w:rsidRDefault="00B9452C" w:rsidP="00D567D3">
      <w:pPr>
        <w:pStyle w:val="berschrift2"/>
        <w:rPr>
          <w:rFonts w:ascii="Arial" w:hAnsi="Arial" w:cs="Arial"/>
          <w:b/>
          <w:bCs/>
          <w:color w:val="000000" w:themeColor="text1"/>
        </w:rPr>
      </w:pPr>
      <w:r w:rsidRPr="00D567D3">
        <w:rPr>
          <w:rFonts w:ascii="Arial" w:hAnsi="Arial" w:cs="Arial"/>
          <w:b/>
          <w:bCs/>
          <w:color w:val="000000" w:themeColor="text1"/>
        </w:rPr>
        <w:t>Projektabgrenzung</w:t>
      </w:r>
    </w:p>
    <w:p w14:paraId="6E43A9CE" w14:textId="77777777" w:rsidR="00693C32" w:rsidRPr="00693C32" w:rsidRDefault="00693C32" w:rsidP="00693C32"/>
    <w:p w14:paraId="506ADDF8" w14:textId="77777777" w:rsidR="0023261F" w:rsidRDefault="00B9452C" w:rsidP="0023261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Projekt </w:t>
      </w:r>
      <w:r w:rsidR="0023261F">
        <w:rPr>
          <w:rFonts w:ascii="Arial" w:hAnsi="Arial" w:cs="Arial"/>
        </w:rPr>
        <w:t xml:space="preserve">setzt voraus, dass ein Backend-Framework und eine NoSQL-Datenbank benutzt wird. </w:t>
      </w:r>
    </w:p>
    <w:p w14:paraId="21BC88B8" w14:textId="2ED2546D" w:rsidR="00907F27" w:rsidRDefault="0023261F" w:rsidP="00907F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onsten ist das Projekt unbeschränkt.</w:t>
      </w:r>
    </w:p>
    <w:p w14:paraId="2F41CD05" w14:textId="34651696" w:rsidR="00F62A97" w:rsidRDefault="00F62A97" w:rsidP="00F62A97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s </w:t>
      </w:r>
      <w:proofErr w:type="spellStart"/>
      <w:r>
        <w:rPr>
          <w:rFonts w:ascii="Arial" w:hAnsi="Arial" w:cs="Arial"/>
        </w:rPr>
        <w:t>lernzielen</w:t>
      </w:r>
      <w:proofErr w:type="spellEnd"/>
      <w:r>
        <w:rPr>
          <w:rFonts w:ascii="Arial" w:hAnsi="Arial" w:cs="Arial"/>
        </w:rPr>
        <w:t xml:space="preserve"> ergibt sich </w:t>
      </w:r>
      <w:proofErr w:type="spellStart"/>
      <w:r>
        <w:rPr>
          <w:rFonts w:ascii="Arial" w:hAnsi="Arial" w:cs="Arial"/>
        </w:rPr>
        <w:t>mongodb</w:t>
      </w:r>
      <w:proofErr w:type="spellEnd"/>
      <w:r>
        <w:rPr>
          <w:rFonts w:ascii="Arial" w:hAnsi="Arial" w:cs="Arial"/>
        </w:rPr>
        <w:t xml:space="preserve">, spring, </w:t>
      </w:r>
      <w:proofErr w:type="spellStart"/>
      <w:r>
        <w:rPr>
          <w:rFonts w:ascii="Arial" w:hAnsi="Arial" w:cs="Arial"/>
        </w:rPr>
        <w:t>hibernate</w:t>
      </w:r>
      <w:proofErr w:type="spellEnd"/>
    </w:p>
    <w:p w14:paraId="06292EC0" w14:textId="28CF36F9" w:rsidR="00196101" w:rsidRPr="00196101" w:rsidRDefault="00196101" w:rsidP="0019610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proofErr w:type="spellStart"/>
      <w:r>
        <w:rPr>
          <w:rFonts w:ascii="Arial" w:hAnsi="Arial" w:cs="Arial"/>
        </w:rPr>
        <w:t>projekt</w:t>
      </w:r>
      <w:proofErr w:type="spellEnd"/>
      <w:r>
        <w:rPr>
          <w:rFonts w:ascii="Arial" w:hAnsi="Arial" w:cs="Arial"/>
        </w:rPr>
        <w:t xml:space="preserve"> muss nicht „fertig“ abgegeben werden</w:t>
      </w:r>
      <w:r>
        <w:rPr>
          <w:rFonts w:ascii="Arial" w:hAnsi="Arial" w:cs="Arial"/>
        </w:rPr>
        <w:t xml:space="preserve"> (muss nicht funktionsfähig sein)</w:t>
      </w:r>
    </w:p>
    <w:p w14:paraId="0091C499" w14:textId="77777777" w:rsidR="0023261F" w:rsidRPr="00196101" w:rsidRDefault="0023261F" w:rsidP="00907F27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</w:p>
    <w:p w14:paraId="30E1A06F" w14:textId="051E7EB3" w:rsidR="00196101" w:rsidRDefault="00B9452C" w:rsidP="00196101">
      <w:pPr>
        <w:pStyle w:val="berschrift1"/>
        <w:numPr>
          <w:ilvl w:val="0"/>
          <w:numId w:val="6"/>
        </w:numPr>
      </w:pPr>
      <w:r w:rsidRPr="00085A66">
        <w:t>Projektplanung</w:t>
      </w:r>
    </w:p>
    <w:p w14:paraId="5E73D843" w14:textId="77777777" w:rsidR="00196101" w:rsidRPr="00196101" w:rsidRDefault="00196101" w:rsidP="00196101"/>
    <w:p w14:paraId="5B9DE40D" w14:textId="4F416EC1" w:rsidR="00B95E3E" w:rsidRDefault="00B9452C" w:rsidP="00D567D3">
      <w:pPr>
        <w:pStyle w:val="berschrift2"/>
        <w:rPr>
          <w:rFonts w:ascii="Arial" w:hAnsi="Arial" w:cs="Arial"/>
          <w:b/>
          <w:bCs/>
          <w:color w:val="000000" w:themeColor="text1"/>
        </w:rPr>
      </w:pPr>
      <w:r w:rsidRPr="00D567D3">
        <w:rPr>
          <w:rFonts w:ascii="Arial" w:hAnsi="Arial" w:cs="Arial"/>
          <w:b/>
          <w:bCs/>
          <w:color w:val="000000" w:themeColor="text1"/>
        </w:rPr>
        <w:t>Projektphasen</w:t>
      </w:r>
    </w:p>
    <w:p w14:paraId="27891654" w14:textId="77777777" w:rsidR="00693C32" w:rsidRPr="00693C32" w:rsidRDefault="00693C32" w:rsidP="00693C32"/>
    <w:tbl>
      <w:tblPr>
        <w:tblStyle w:val="Gitternetztabelle6farbigAkzent5"/>
        <w:tblW w:w="8496" w:type="dxa"/>
        <w:tblLook w:val="04A0" w:firstRow="1" w:lastRow="0" w:firstColumn="1" w:lastColumn="0" w:noHBand="0" w:noVBand="1"/>
      </w:tblPr>
      <w:tblGrid>
        <w:gridCol w:w="4248"/>
        <w:gridCol w:w="4248"/>
      </w:tblGrid>
      <w:tr w:rsidR="00B95E3E" w:rsidRPr="00B95E3E" w14:paraId="71F5F097" w14:textId="77777777" w:rsidTr="00196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357C9B6" w14:textId="2EF7D655" w:rsidR="00B95E3E" w:rsidRPr="00B95E3E" w:rsidRDefault="00B95E3E" w:rsidP="00B95E3E">
            <w:pPr>
              <w:tabs>
                <w:tab w:val="left" w:pos="3570"/>
              </w:tabs>
              <w:spacing w:line="360" w:lineRule="auto"/>
              <w:rPr>
                <w:rFonts w:ascii="Arial" w:hAnsi="Arial" w:cs="Arial"/>
                <w:b w:val="0"/>
                <w:bCs w:val="0"/>
                <w:noProof/>
              </w:rPr>
            </w:pPr>
            <w:r w:rsidRPr="00B95E3E">
              <w:rPr>
                <w:rFonts w:ascii="Arial" w:hAnsi="Arial" w:cs="Arial"/>
                <w:noProof/>
              </w:rPr>
              <w:t>Projektphasen</w:t>
            </w:r>
            <w:r>
              <w:rPr>
                <w:rFonts w:ascii="Arial" w:hAnsi="Arial" w:cs="Arial"/>
                <w:noProof/>
              </w:rPr>
              <w:tab/>
            </w:r>
          </w:p>
        </w:tc>
        <w:tc>
          <w:tcPr>
            <w:tcW w:w="4248" w:type="dxa"/>
          </w:tcPr>
          <w:p w14:paraId="79E2196A" w14:textId="503AB466" w:rsidR="00B95E3E" w:rsidRPr="00B95E3E" w:rsidRDefault="00B95E3E" w:rsidP="00B95E3E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</w:rPr>
            </w:pPr>
            <w:r w:rsidRPr="00B95E3E">
              <w:rPr>
                <w:rFonts w:ascii="Arial" w:hAnsi="Arial" w:cs="Arial"/>
                <w:noProof/>
              </w:rPr>
              <w:t>Geplante Zeit</w:t>
            </w:r>
            <w:r w:rsidR="007078B8">
              <w:rPr>
                <w:rFonts w:ascii="Arial" w:hAnsi="Arial" w:cs="Arial"/>
                <w:noProof/>
              </w:rPr>
              <w:t xml:space="preserve"> in Schulstunden</w:t>
            </w:r>
          </w:p>
        </w:tc>
      </w:tr>
      <w:tr w:rsidR="00B95E3E" w:rsidRPr="00B95E3E" w14:paraId="15338012" w14:textId="77777777" w:rsidTr="0019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EA1CFA3" w14:textId="77777777" w:rsidR="00B95E3E" w:rsidRPr="00B95E3E" w:rsidRDefault="00B95E3E" w:rsidP="00A823B5">
            <w:pPr>
              <w:spacing w:line="360" w:lineRule="auto"/>
              <w:rPr>
                <w:rFonts w:ascii="Arial" w:hAnsi="Arial" w:cs="Arial"/>
                <w:noProof/>
              </w:rPr>
            </w:pPr>
            <w:r w:rsidRPr="00B95E3E">
              <w:rPr>
                <w:rFonts w:ascii="Arial" w:hAnsi="Arial" w:cs="Arial"/>
                <w:noProof/>
              </w:rPr>
              <w:t>Anforderungsanalyse</w:t>
            </w:r>
          </w:p>
        </w:tc>
        <w:tc>
          <w:tcPr>
            <w:tcW w:w="4248" w:type="dxa"/>
          </w:tcPr>
          <w:p w14:paraId="162143D2" w14:textId="6A211B43" w:rsidR="00B95E3E" w:rsidRPr="00B95E3E" w:rsidRDefault="007078B8" w:rsidP="007078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</w:t>
            </w:r>
          </w:p>
        </w:tc>
      </w:tr>
      <w:tr w:rsidR="00B95E3E" w:rsidRPr="00B95E3E" w14:paraId="652608B3" w14:textId="77777777" w:rsidTr="0019610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BF3CD68" w14:textId="77777777" w:rsidR="00B95E3E" w:rsidRPr="00B95E3E" w:rsidRDefault="00B95E3E" w:rsidP="00A823B5">
            <w:pPr>
              <w:spacing w:line="360" w:lineRule="auto"/>
              <w:rPr>
                <w:rFonts w:ascii="Arial" w:hAnsi="Arial" w:cs="Arial"/>
                <w:noProof/>
              </w:rPr>
            </w:pPr>
            <w:r w:rsidRPr="00B95E3E">
              <w:rPr>
                <w:rFonts w:ascii="Arial" w:hAnsi="Arial" w:cs="Arial"/>
                <w:noProof/>
              </w:rPr>
              <w:t>Entwurfsplanung</w:t>
            </w:r>
          </w:p>
        </w:tc>
        <w:tc>
          <w:tcPr>
            <w:tcW w:w="4248" w:type="dxa"/>
          </w:tcPr>
          <w:p w14:paraId="73C4EF87" w14:textId="35494D33" w:rsidR="00B95E3E" w:rsidRPr="00B95E3E" w:rsidRDefault="007078B8" w:rsidP="007078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9</w:t>
            </w:r>
          </w:p>
        </w:tc>
      </w:tr>
      <w:tr w:rsidR="00B95E3E" w:rsidRPr="00B95E3E" w14:paraId="54E3834D" w14:textId="77777777" w:rsidTr="0019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B51732A" w14:textId="77777777" w:rsidR="00B95E3E" w:rsidRPr="00B95E3E" w:rsidRDefault="00B95E3E" w:rsidP="00A823B5">
            <w:pPr>
              <w:spacing w:line="360" w:lineRule="auto"/>
              <w:rPr>
                <w:rFonts w:ascii="Arial" w:hAnsi="Arial" w:cs="Arial"/>
                <w:noProof/>
              </w:rPr>
            </w:pPr>
            <w:r w:rsidRPr="00B95E3E">
              <w:rPr>
                <w:rFonts w:ascii="Arial" w:hAnsi="Arial" w:cs="Arial"/>
                <w:noProof/>
              </w:rPr>
              <w:t>Entwicklung und Implementierung</w:t>
            </w:r>
          </w:p>
        </w:tc>
        <w:tc>
          <w:tcPr>
            <w:tcW w:w="4248" w:type="dxa"/>
          </w:tcPr>
          <w:p w14:paraId="7F28A233" w14:textId="28E9347C" w:rsidR="00B95E3E" w:rsidRPr="00B95E3E" w:rsidRDefault="007078B8" w:rsidP="007078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2</w:t>
            </w:r>
          </w:p>
        </w:tc>
      </w:tr>
      <w:tr w:rsidR="00B95E3E" w:rsidRPr="00B95E3E" w14:paraId="6C4F5807" w14:textId="77777777" w:rsidTr="0019610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FC7D2C8" w14:textId="77777777" w:rsidR="00B95E3E" w:rsidRPr="00B95E3E" w:rsidRDefault="00B95E3E" w:rsidP="00A823B5">
            <w:pPr>
              <w:spacing w:line="360" w:lineRule="auto"/>
              <w:rPr>
                <w:rFonts w:ascii="Arial" w:hAnsi="Arial" w:cs="Arial"/>
                <w:noProof/>
              </w:rPr>
            </w:pPr>
            <w:r w:rsidRPr="00B95E3E">
              <w:rPr>
                <w:rFonts w:ascii="Arial" w:hAnsi="Arial" w:cs="Arial"/>
                <w:noProof/>
              </w:rPr>
              <w:t>Testing und Qualitätssicherung</w:t>
            </w:r>
          </w:p>
        </w:tc>
        <w:tc>
          <w:tcPr>
            <w:tcW w:w="4248" w:type="dxa"/>
          </w:tcPr>
          <w:p w14:paraId="3730F5B8" w14:textId="4915D1A0" w:rsidR="00B95E3E" w:rsidRPr="00B95E3E" w:rsidRDefault="007078B8" w:rsidP="007078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7</w:t>
            </w:r>
          </w:p>
        </w:tc>
      </w:tr>
      <w:tr w:rsidR="00B95E3E" w:rsidRPr="00B95E3E" w14:paraId="473F53F3" w14:textId="77777777" w:rsidTr="0019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189C88E" w14:textId="77777777" w:rsidR="00B95E3E" w:rsidRPr="00B95E3E" w:rsidRDefault="00B95E3E" w:rsidP="00A823B5">
            <w:pPr>
              <w:spacing w:line="360" w:lineRule="auto"/>
              <w:rPr>
                <w:rFonts w:ascii="Arial" w:hAnsi="Arial" w:cs="Arial"/>
                <w:noProof/>
              </w:rPr>
            </w:pPr>
            <w:r w:rsidRPr="00B95E3E">
              <w:rPr>
                <w:rFonts w:ascii="Arial" w:hAnsi="Arial" w:cs="Arial"/>
                <w:noProof/>
              </w:rPr>
              <w:t>Projektabschluss</w:t>
            </w:r>
          </w:p>
        </w:tc>
        <w:tc>
          <w:tcPr>
            <w:tcW w:w="4248" w:type="dxa"/>
          </w:tcPr>
          <w:p w14:paraId="3AF0E99F" w14:textId="4A736C7D" w:rsidR="00B95E3E" w:rsidRPr="00B95E3E" w:rsidRDefault="007078B8" w:rsidP="007078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</w:p>
        </w:tc>
      </w:tr>
      <w:tr w:rsidR="00B95E3E" w:rsidRPr="00B95E3E" w14:paraId="6A618BD1" w14:textId="77777777" w:rsidTr="0019610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187B3AE" w14:textId="77777777" w:rsidR="00B95E3E" w:rsidRPr="00B95E3E" w:rsidRDefault="00B95E3E" w:rsidP="00A823B5">
            <w:pPr>
              <w:spacing w:line="360" w:lineRule="auto"/>
              <w:rPr>
                <w:rFonts w:ascii="Arial" w:hAnsi="Arial" w:cs="Arial"/>
                <w:noProof/>
              </w:rPr>
            </w:pPr>
            <w:r w:rsidRPr="00B95E3E">
              <w:rPr>
                <w:rFonts w:ascii="Arial" w:hAnsi="Arial" w:cs="Arial"/>
                <w:noProof/>
              </w:rPr>
              <w:t>Dokumentation</w:t>
            </w:r>
          </w:p>
        </w:tc>
        <w:tc>
          <w:tcPr>
            <w:tcW w:w="4248" w:type="dxa"/>
          </w:tcPr>
          <w:p w14:paraId="63846D4A" w14:textId="3E1EDFAD" w:rsidR="00B95E3E" w:rsidRPr="00B95E3E" w:rsidRDefault="007078B8" w:rsidP="007078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7</w:t>
            </w:r>
          </w:p>
        </w:tc>
      </w:tr>
      <w:tr w:rsidR="00B95E3E" w:rsidRPr="00B95E3E" w14:paraId="3E9D9A7E" w14:textId="77777777" w:rsidTr="0019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55B288A" w14:textId="6A4688B7" w:rsidR="00B95E3E" w:rsidRPr="00B95E3E" w:rsidRDefault="00B95E3E" w:rsidP="00A823B5">
            <w:pPr>
              <w:spacing w:line="360" w:lineRule="auto"/>
              <w:rPr>
                <w:rFonts w:ascii="Arial" w:hAnsi="Arial" w:cs="Arial"/>
                <w:b w:val="0"/>
                <w:bCs w:val="0"/>
                <w:noProof/>
              </w:rPr>
            </w:pPr>
            <w:r w:rsidRPr="00B95E3E">
              <w:rPr>
                <w:rFonts w:ascii="Arial" w:hAnsi="Arial" w:cs="Arial"/>
                <w:noProof/>
              </w:rPr>
              <w:t>Gesamt</w:t>
            </w:r>
          </w:p>
        </w:tc>
        <w:tc>
          <w:tcPr>
            <w:tcW w:w="4248" w:type="dxa"/>
          </w:tcPr>
          <w:p w14:paraId="452F31FD" w14:textId="47CCBC76" w:rsidR="00B95E3E" w:rsidRPr="00B95E3E" w:rsidRDefault="007078B8" w:rsidP="007078B8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49</w:t>
            </w:r>
          </w:p>
        </w:tc>
      </w:tr>
    </w:tbl>
    <w:p w14:paraId="2C11DACA" w14:textId="1E89E4E1" w:rsidR="00B95E3E" w:rsidRPr="0023261F" w:rsidRDefault="0023261F" w:rsidP="00B95E3E">
      <w:pPr>
        <w:pStyle w:val="Beschriftung"/>
      </w:pPr>
      <w:r>
        <w:t xml:space="preserve">Tabelle </w:t>
      </w:r>
      <w:r w:rsidR="00B96F2D">
        <w:fldChar w:fldCharType="begin"/>
      </w:r>
      <w:r w:rsidR="00B96F2D">
        <w:instrText xml:space="preserve"> SEQ Tabelle \* ARABIC </w:instrText>
      </w:r>
      <w:r w:rsidR="00B96F2D">
        <w:fldChar w:fldCharType="separate"/>
      </w:r>
      <w:r>
        <w:rPr>
          <w:noProof/>
        </w:rPr>
        <w:t>1</w:t>
      </w:r>
      <w:r w:rsidR="00B96F2D">
        <w:rPr>
          <w:noProof/>
        </w:rPr>
        <w:fldChar w:fldCharType="end"/>
      </w:r>
      <w:r>
        <w:t>: Zeitplanung</w:t>
      </w:r>
      <w:r w:rsidR="007078B8">
        <w:t xml:space="preserve"> in Schulstunden (je 45min)</w:t>
      </w:r>
    </w:p>
    <w:p w14:paraId="43EB69DA" w14:textId="5D1B56C1" w:rsidR="00196101" w:rsidRPr="007078B8" w:rsidRDefault="00196101" w:rsidP="007078B8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7078B8">
        <w:rPr>
          <w:rFonts w:ascii="Arial" w:hAnsi="Arial" w:cs="Arial"/>
          <w:noProof/>
          <w:sz w:val="24"/>
          <w:szCs w:val="24"/>
        </w:rPr>
        <w:t>Begin:29.8 Abgabe:25.02 7schulstd pro woche (zeitraum: 7 wochen)</w:t>
      </w:r>
    </w:p>
    <w:p w14:paraId="0305223C" w14:textId="77777777" w:rsidR="007078B8" w:rsidRDefault="007078B8" w:rsidP="00D567D3">
      <w:pPr>
        <w:pStyle w:val="berschrift2"/>
        <w:rPr>
          <w:rFonts w:ascii="Arial" w:hAnsi="Arial" w:cs="Arial"/>
          <w:b/>
          <w:bCs/>
          <w:noProof/>
          <w:color w:val="000000" w:themeColor="text1"/>
        </w:rPr>
      </w:pPr>
    </w:p>
    <w:p w14:paraId="32CA7DCF" w14:textId="77777777" w:rsidR="007078B8" w:rsidRDefault="007078B8" w:rsidP="00D567D3">
      <w:pPr>
        <w:pStyle w:val="berschrift2"/>
        <w:rPr>
          <w:rFonts w:ascii="Arial" w:hAnsi="Arial" w:cs="Arial"/>
          <w:b/>
          <w:bCs/>
          <w:noProof/>
          <w:color w:val="000000" w:themeColor="text1"/>
        </w:rPr>
      </w:pPr>
    </w:p>
    <w:p w14:paraId="360ED52E" w14:textId="62B6B267" w:rsidR="00E21F43" w:rsidRDefault="00E21F43" w:rsidP="00D567D3">
      <w:pPr>
        <w:pStyle w:val="berschrift2"/>
        <w:rPr>
          <w:rFonts w:ascii="Arial" w:hAnsi="Arial" w:cs="Arial"/>
          <w:b/>
          <w:bCs/>
          <w:noProof/>
          <w:color w:val="000000" w:themeColor="text1"/>
        </w:rPr>
      </w:pPr>
      <w:r w:rsidRPr="00D567D3">
        <w:rPr>
          <w:rFonts w:ascii="Arial" w:hAnsi="Arial" w:cs="Arial"/>
          <w:b/>
          <w:bCs/>
          <w:noProof/>
          <w:color w:val="000000" w:themeColor="text1"/>
        </w:rPr>
        <w:t>Ressourcenplanung</w:t>
      </w:r>
    </w:p>
    <w:p w14:paraId="011C2904" w14:textId="77777777" w:rsidR="00693C32" w:rsidRPr="00693C32" w:rsidRDefault="00693C32" w:rsidP="00693C32"/>
    <w:p w14:paraId="058AF8CD" w14:textId="10569A00" w:rsidR="00E21F43" w:rsidRDefault="00E21F43" w:rsidP="00B9452C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e Bereitstellung von Räumlichkeiten sowie von Mobiliar liegt in der Verantwortung der MMBBS.</w:t>
      </w:r>
    </w:p>
    <w:p w14:paraId="79FC56A1" w14:textId="04D8AE64" w:rsidR="00E21F43" w:rsidRDefault="00E21F43" w:rsidP="00B9452C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e Gruppen sind dazu verpflichtet technische sowie personelle Ressourcen selbst zu beschaffen und zu planen.</w:t>
      </w:r>
    </w:p>
    <w:p w14:paraId="187258EE" w14:textId="7B04DCD2" w:rsidR="007078B8" w:rsidRPr="007078B8" w:rsidRDefault="007078B8" w:rsidP="007078B8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lanung, beschaffung von zeit.technik liegt in der verantwortung des projektteams</w:t>
      </w:r>
    </w:p>
    <w:p w14:paraId="2DE3521E" w14:textId="77777777" w:rsidR="0043095E" w:rsidRDefault="0043095E" w:rsidP="00D567D3">
      <w:pPr>
        <w:pStyle w:val="berschrift2"/>
        <w:rPr>
          <w:rFonts w:ascii="Arial" w:hAnsi="Arial" w:cs="Arial"/>
          <w:b/>
          <w:bCs/>
          <w:noProof/>
          <w:color w:val="000000" w:themeColor="text1"/>
        </w:rPr>
      </w:pPr>
    </w:p>
    <w:p w14:paraId="5A049F7A" w14:textId="5229EFDA" w:rsidR="00E21F43" w:rsidRDefault="00E21F43" w:rsidP="00D567D3">
      <w:pPr>
        <w:pStyle w:val="berschrift2"/>
        <w:rPr>
          <w:rFonts w:ascii="Arial" w:hAnsi="Arial" w:cs="Arial"/>
          <w:b/>
          <w:bCs/>
          <w:noProof/>
          <w:color w:val="000000" w:themeColor="text1"/>
        </w:rPr>
      </w:pPr>
      <w:r w:rsidRPr="00D567D3">
        <w:rPr>
          <w:rFonts w:ascii="Arial" w:hAnsi="Arial" w:cs="Arial"/>
          <w:b/>
          <w:bCs/>
          <w:noProof/>
          <w:color w:val="000000" w:themeColor="text1"/>
        </w:rPr>
        <w:t>Entwicklungsprozess</w:t>
      </w:r>
    </w:p>
    <w:p w14:paraId="46F396B7" w14:textId="77777777" w:rsidR="00D567D3" w:rsidRDefault="00D567D3" w:rsidP="00B9452C">
      <w:pPr>
        <w:spacing w:line="360" w:lineRule="auto"/>
      </w:pPr>
    </w:p>
    <w:p w14:paraId="64D86D01" w14:textId="3A9FADE3" w:rsidR="007078B8" w:rsidRDefault="007078B8" w:rsidP="007078B8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noProof/>
          <w:color w:val="000000" w:themeColor="text1"/>
        </w:rPr>
      </w:pPr>
      <w:r w:rsidRPr="007078B8">
        <w:rPr>
          <w:rFonts w:ascii="Arial" w:hAnsi="Arial" w:cs="Arial"/>
          <w:noProof/>
          <w:color w:val="000000" w:themeColor="text1"/>
        </w:rPr>
        <w:t>Aufgaben</w:t>
      </w:r>
      <w:r w:rsidR="0098535F">
        <w:rPr>
          <w:rFonts w:ascii="Arial" w:hAnsi="Arial" w:cs="Arial"/>
          <w:noProof/>
          <w:color w:val="000000" w:themeColor="text1"/>
        </w:rPr>
        <w:t>planung/verteilung (kanban-board)</w:t>
      </w:r>
    </w:p>
    <w:p w14:paraId="265DD4E6" w14:textId="4A601B9D" w:rsidR="0098535F" w:rsidRDefault="0098535F" w:rsidP="007078B8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>Bereiche der aufgaben (frontend, db, backend)</w:t>
      </w:r>
    </w:p>
    <w:p w14:paraId="5C8AD03A" w14:textId="4BFD3B64" w:rsidR="0098535F" w:rsidRPr="007078B8" w:rsidRDefault="0098535F" w:rsidP="007078B8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>Häufige kommunikation im team</w:t>
      </w:r>
    </w:p>
    <w:p w14:paraId="6C9BAEF2" w14:textId="36ED416C" w:rsidR="00E21F43" w:rsidRPr="00D65F7E" w:rsidRDefault="00A9788E" w:rsidP="00D65F7E">
      <w:pPr>
        <w:pStyle w:val="berschrift1"/>
        <w:numPr>
          <w:ilvl w:val="0"/>
          <w:numId w:val="6"/>
        </w:numPr>
      </w:pPr>
      <w:r w:rsidRPr="00D65F7E">
        <w:t>Anforderungsanalyse</w:t>
      </w:r>
    </w:p>
    <w:p w14:paraId="2D2C9953" w14:textId="77777777" w:rsidR="00A9788E" w:rsidRDefault="00A9788E" w:rsidP="00B9452C">
      <w:pPr>
        <w:spacing w:line="360" w:lineRule="auto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</w:p>
    <w:p w14:paraId="3F8ACF72" w14:textId="51A7D55C" w:rsidR="00A9788E" w:rsidRPr="00D567D3" w:rsidRDefault="00A9788E" w:rsidP="00D567D3">
      <w:pPr>
        <w:pStyle w:val="berschrift2"/>
        <w:rPr>
          <w:rFonts w:ascii="Arial" w:hAnsi="Arial" w:cs="Arial"/>
          <w:b/>
          <w:bCs/>
          <w:noProof/>
          <w:color w:val="000000" w:themeColor="text1"/>
        </w:rPr>
      </w:pPr>
      <w:r w:rsidRPr="00D567D3">
        <w:rPr>
          <w:rFonts w:ascii="Arial" w:hAnsi="Arial" w:cs="Arial"/>
          <w:b/>
          <w:bCs/>
          <w:noProof/>
          <w:color w:val="000000" w:themeColor="text1"/>
        </w:rPr>
        <w:t>Ist-Analyse</w:t>
      </w:r>
    </w:p>
    <w:p w14:paraId="56AFDF03" w14:textId="77777777" w:rsidR="00A9788E" w:rsidRPr="00A9788E" w:rsidRDefault="00A9788E" w:rsidP="00B9452C">
      <w:pPr>
        <w:spacing w:line="360" w:lineRule="auto"/>
        <w:rPr>
          <w:rFonts w:ascii="Arial" w:hAnsi="Arial" w:cs="Arial"/>
          <w:noProof/>
          <w:color w:val="000000" w:themeColor="text1"/>
        </w:rPr>
      </w:pPr>
    </w:p>
    <w:p w14:paraId="0BC4EF6A" w14:textId="7B16CDFF" w:rsidR="00B95E3E" w:rsidRDefault="00BF135A" w:rsidP="00B9452C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as Ziel des Programms ist es, ein unterhaltsames Wortpuzzle-Spiel anzubieten, </w:t>
      </w:r>
      <w:r w:rsidR="0098535F">
        <w:rPr>
          <w:rFonts w:ascii="Arial" w:hAnsi="Arial" w:cs="Arial"/>
          <w:noProof/>
        </w:rPr>
        <w:t>wobei</w:t>
      </w:r>
      <w:r>
        <w:rPr>
          <w:rFonts w:ascii="Arial" w:hAnsi="Arial" w:cs="Arial"/>
          <w:noProof/>
        </w:rPr>
        <w:t xml:space="preserve"> Wörter innerhalb eines Buchstabenhaufens </w:t>
      </w:r>
      <w:r w:rsidR="0098535F">
        <w:rPr>
          <w:rFonts w:ascii="Arial" w:hAnsi="Arial" w:cs="Arial"/>
          <w:noProof/>
        </w:rPr>
        <w:t>gefunden werden</w:t>
      </w:r>
      <w:r>
        <w:rPr>
          <w:rFonts w:ascii="Arial" w:hAnsi="Arial" w:cs="Arial"/>
          <w:noProof/>
        </w:rPr>
        <w:t>.</w:t>
      </w:r>
    </w:p>
    <w:p w14:paraId="4614812B" w14:textId="5DAC436A" w:rsidR="00BF135A" w:rsidRDefault="00BF135A" w:rsidP="0098535F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ie Benutzeroberfläche wird webbasierend sein mit einer Datenbankanbindung zur Speicherung der </w:t>
      </w:r>
      <w:r w:rsidR="0098535F">
        <w:rPr>
          <w:rFonts w:ascii="Arial" w:hAnsi="Arial" w:cs="Arial"/>
          <w:noProof/>
        </w:rPr>
        <w:t>einzelnen Rätsel (gitter/lösungswörter)</w:t>
      </w:r>
      <w:r w:rsidRPr="0098535F">
        <w:rPr>
          <w:rFonts w:ascii="Arial" w:hAnsi="Arial" w:cs="Arial"/>
          <w:noProof/>
        </w:rPr>
        <w:t>.</w:t>
      </w:r>
    </w:p>
    <w:p w14:paraId="72FE42E7" w14:textId="617E5AAD" w:rsidR="0098535F" w:rsidRPr="0098535F" w:rsidRDefault="0098535F" w:rsidP="0098535F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peicherung der indexe</w:t>
      </w:r>
      <w:r w:rsidR="00C77475">
        <w:rPr>
          <w:rFonts w:ascii="Arial" w:hAnsi="Arial" w:cs="Arial"/>
          <w:noProof/>
        </w:rPr>
        <w:t xml:space="preserve"> (anfang/ende jedes wortes)</w:t>
      </w:r>
      <w:r>
        <w:rPr>
          <w:rFonts w:ascii="Arial" w:hAnsi="Arial" w:cs="Arial"/>
          <w:noProof/>
        </w:rPr>
        <w:t xml:space="preserve"> der gefundenen wörter.</w:t>
      </w:r>
    </w:p>
    <w:p w14:paraId="248BFA5A" w14:textId="02127397" w:rsidR="00BF135A" w:rsidRDefault="00BF135A" w:rsidP="00B9452C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s wurde bereits Vorlagen erstellt, um dem Spieler den Ablauf der Anwendung darzustellen.</w:t>
      </w:r>
    </w:p>
    <w:p w14:paraId="35223FC8" w14:textId="3052EEC9" w:rsidR="00C77475" w:rsidRPr="00C77475" w:rsidRDefault="00C77475" w:rsidP="00C77475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i für console aufrufe soll erstellt werden</w:t>
      </w:r>
    </w:p>
    <w:p w14:paraId="4B63E3E0" w14:textId="77777777" w:rsidR="0043095E" w:rsidRDefault="0043095E" w:rsidP="0043095E"/>
    <w:p w14:paraId="094FA395" w14:textId="5364E182" w:rsidR="0043095E" w:rsidRDefault="0043095E" w:rsidP="0043095E">
      <w:pPr>
        <w:pStyle w:val="berschrift2"/>
        <w:rPr>
          <w:rFonts w:ascii="Arial" w:hAnsi="Arial" w:cs="Arial"/>
          <w:b/>
          <w:bCs/>
          <w:color w:val="000000" w:themeColor="text1"/>
        </w:rPr>
      </w:pPr>
      <w:r w:rsidRPr="0043095E">
        <w:rPr>
          <w:rFonts w:ascii="Arial" w:hAnsi="Arial" w:cs="Arial"/>
          <w:b/>
          <w:bCs/>
          <w:color w:val="000000" w:themeColor="text1"/>
        </w:rPr>
        <w:t>Nutzwertanalyse</w:t>
      </w:r>
    </w:p>
    <w:p w14:paraId="690F3820" w14:textId="77777777" w:rsidR="00DE36C3" w:rsidRDefault="00DE36C3" w:rsidP="00DE36C3"/>
    <w:p w14:paraId="11BABF9C" w14:textId="6BBD7451" w:rsidR="00DE36C3" w:rsidRDefault="00DE36C3" w:rsidP="00DE36C3">
      <w:pPr>
        <w:rPr>
          <w:rFonts w:ascii="Arial" w:hAnsi="Arial" w:cs="Arial"/>
          <w:color w:val="FF0000"/>
        </w:rPr>
      </w:pPr>
      <w:r w:rsidRPr="00DE36C3">
        <w:rPr>
          <w:rFonts w:ascii="Arial" w:hAnsi="Arial" w:cs="Arial"/>
          <w:color w:val="FF0000"/>
        </w:rPr>
        <w:t>Auswahlkriterien sowie Bewertungskriterien nochmal überprüfen</w:t>
      </w:r>
    </w:p>
    <w:p w14:paraId="700776AB" w14:textId="5CA8AD13" w:rsidR="000A7B42" w:rsidRPr="00DE36C3" w:rsidRDefault="000A7B42" w:rsidP="00DE36C3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Vergleich von Frameworks oder Datenbanken</w:t>
      </w:r>
    </w:p>
    <w:p w14:paraId="5FEB2CAC" w14:textId="77777777" w:rsidR="008B11E4" w:rsidRDefault="008B11E4" w:rsidP="006C4BB8"/>
    <w:p w14:paraId="781F8105" w14:textId="009C004A" w:rsidR="008B11E4" w:rsidRDefault="008B11E4" w:rsidP="008B11E4">
      <w:pPr>
        <w:pStyle w:val="berschrift2"/>
        <w:rPr>
          <w:rFonts w:ascii="Arial" w:hAnsi="Arial" w:cs="Arial"/>
          <w:b/>
          <w:bCs/>
          <w:color w:val="auto"/>
        </w:rPr>
      </w:pPr>
      <w:r w:rsidRPr="008B11E4">
        <w:rPr>
          <w:rFonts w:ascii="Arial" w:hAnsi="Arial" w:cs="Arial"/>
          <w:b/>
          <w:bCs/>
          <w:color w:val="auto"/>
        </w:rPr>
        <w:t>Anwendungsfälle</w:t>
      </w:r>
    </w:p>
    <w:p w14:paraId="445F2EBD" w14:textId="77777777" w:rsidR="0090001F" w:rsidRDefault="0090001F" w:rsidP="0090001F"/>
    <w:p w14:paraId="1E1BEBFD" w14:textId="6F599EEA" w:rsidR="008B11E4" w:rsidRDefault="0090001F" w:rsidP="0090001F">
      <w:pPr>
        <w:pStyle w:val="Listenabsatz"/>
        <w:numPr>
          <w:ilvl w:val="0"/>
          <w:numId w:val="3"/>
        </w:numPr>
      </w:pPr>
      <w:r>
        <w:t xml:space="preserve">Spieler hat </w:t>
      </w:r>
      <w:proofErr w:type="spellStart"/>
      <w:r>
        <w:t>möglichkeit</w:t>
      </w:r>
      <w:proofErr w:type="spellEnd"/>
      <w:r>
        <w:t xml:space="preserve"> unter drei </w:t>
      </w:r>
      <w:proofErr w:type="spellStart"/>
      <w:r>
        <w:t>vorlagen</w:t>
      </w:r>
      <w:proofErr w:type="spellEnd"/>
      <w:r>
        <w:t xml:space="preserve"> auszusuchen</w:t>
      </w:r>
    </w:p>
    <w:p w14:paraId="17AF9730" w14:textId="437E3F65" w:rsidR="008B11E4" w:rsidRPr="00F73A03" w:rsidRDefault="008B11E4" w:rsidP="00F73A03">
      <w:pPr>
        <w:spacing w:line="360" w:lineRule="auto"/>
        <w:rPr>
          <w:rFonts w:ascii="Arial" w:hAnsi="Arial" w:cs="Arial"/>
        </w:rPr>
      </w:pPr>
      <w:r w:rsidRPr="00F73A03">
        <w:rPr>
          <w:rFonts w:ascii="Arial" w:hAnsi="Arial" w:cs="Arial"/>
        </w:rPr>
        <w:t xml:space="preserve">das Wortpuzzle </w:t>
      </w:r>
      <w:r w:rsidR="0090001F">
        <w:rPr>
          <w:rFonts w:ascii="Arial" w:hAnsi="Arial" w:cs="Arial"/>
        </w:rPr>
        <w:t xml:space="preserve">wird </w:t>
      </w:r>
      <w:r w:rsidRPr="00F73A03">
        <w:rPr>
          <w:rFonts w:ascii="Arial" w:hAnsi="Arial" w:cs="Arial"/>
        </w:rPr>
        <w:t xml:space="preserve">dem Spieler visuell dargestellt werden und jedes gefundene Wort </w:t>
      </w:r>
      <w:r w:rsidR="00DE36C3">
        <w:rPr>
          <w:rFonts w:ascii="Arial" w:hAnsi="Arial" w:cs="Arial"/>
        </w:rPr>
        <w:t>wird</w:t>
      </w:r>
      <w:r w:rsidRPr="00F73A03">
        <w:rPr>
          <w:rFonts w:ascii="Arial" w:hAnsi="Arial" w:cs="Arial"/>
        </w:rPr>
        <w:t xml:space="preserve"> </w:t>
      </w:r>
      <w:r w:rsidR="00F73A03" w:rsidRPr="00F73A03">
        <w:rPr>
          <w:rFonts w:ascii="Arial" w:hAnsi="Arial" w:cs="Arial"/>
        </w:rPr>
        <w:t>farblich markiert werden.</w:t>
      </w:r>
    </w:p>
    <w:p w14:paraId="4D734BCE" w14:textId="5B2FF906" w:rsidR="0090001F" w:rsidRPr="008336BF" w:rsidRDefault="00F73A03" w:rsidP="008336BF">
      <w:pPr>
        <w:spacing w:line="360" w:lineRule="auto"/>
        <w:rPr>
          <w:rFonts w:ascii="Arial" w:hAnsi="Arial" w:cs="Arial"/>
        </w:rPr>
      </w:pPr>
      <w:r w:rsidRPr="00F73A03">
        <w:rPr>
          <w:rFonts w:ascii="Arial" w:hAnsi="Arial" w:cs="Arial"/>
        </w:rPr>
        <w:t xml:space="preserve">Anschließend </w:t>
      </w:r>
      <w:r w:rsidR="00DE36C3">
        <w:rPr>
          <w:rFonts w:ascii="Arial" w:hAnsi="Arial" w:cs="Arial"/>
        </w:rPr>
        <w:t>werden</w:t>
      </w:r>
      <w:r w:rsidRPr="00F73A03">
        <w:rPr>
          <w:rFonts w:ascii="Arial" w:hAnsi="Arial" w:cs="Arial"/>
        </w:rPr>
        <w:t xml:space="preserve"> die gefundenen Wörter in einer Liste dem Spieler dargestellt werden.</w:t>
      </w:r>
    </w:p>
    <w:p w14:paraId="089D826C" w14:textId="5C326513" w:rsidR="00F73A03" w:rsidRDefault="00F73A03" w:rsidP="008B11E4">
      <w:pPr>
        <w:rPr>
          <w:rFonts w:ascii="Arial" w:hAnsi="Arial" w:cs="Arial"/>
          <w:color w:val="FF0000"/>
        </w:rPr>
      </w:pPr>
      <w:r w:rsidRPr="00F73A03">
        <w:rPr>
          <w:rFonts w:ascii="Arial" w:hAnsi="Arial" w:cs="Arial"/>
          <w:color w:val="FF0000"/>
        </w:rPr>
        <w:t>Hier kann man eine detaillierte Darstellung durch EPK, Use-Case oder Aktivitätsdiagramme dargestellt werden.</w:t>
      </w:r>
      <w:r w:rsidR="00EA0855">
        <w:rPr>
          <w:rFonts w:ascii="Arial" w:hAnsi="Arial" w:cs="Arial"/>
          <w:color w:val="FF0000"/>
        </w:rPr>
        <w:t xml:space="preserve"> </w:t>
      </w:r>
    </w:p>
    <w:p w14:paraId="301DC77C" w14:textId="23A38766" w:rsidR="008336BF" w:rsidRDefault="008336BF" w:rsidP="008B11E4">
      <w:pPr>
        <w:rPr>
          <w:rFonts w:ascii="Arial" w:hAnsi="Arial" w:cs="Arial"/>
          <w:color w:val="FF0000"/>
        </w:rPr>
      </w:pPr>
    </w:p>
    <w:p w14:paraId="0DBA9BF1" w14:textId="0FB307FE" w:rsidR="008336BF" w:rsidRDefault="008336BF" w:rsidP="008336BF">
      <w:pPr>
        <w:pStyle w:val="berschrift2"/>
        <w:rPr>
          <w:rFonts w:ascii="Arial" w:hAnsi="Arial" w:cs="Arial"/>
          <w:b/>
          <w:bCs/>
          <w:color w:val="auto"/>
        </w:rPr>
      </w:pPr>
      <w:r w:rsidRPr="008336BF">
        <w:rPr>
          <w:rFonts w:ascii="Arial" w:hAnsi="Arial" w:cs="Arial"/>
          <w:b/>
          <w:bCs/>
          <w:color w:val="auto"/>
        </w:rPr>
        <w:t>Qualitätsanforderungen</w:t>
      </w:r>
    </w:p>
    <w:tbl>
      <w:tblPr>
        <w:tblStyle w:val="Gitternetztabelle6farbigAkzent5"/>
        <w:tblpPr w:leftFromText="141" w:rightFromText="141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1708"/>
        <w:gridCol w:w="1527"/>
        <w:gridCol w:w="1527"/>
        <w:gridCol w:w="1527"/>
      </w:tblGrid>
      <w:tr w:rsidR="0090001F" w14:paraId="59D4A520" w14:textId="77777777" w:rsidTr="00900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2E129250" w14:textId="77777777" w:rsidR="0090001F" w:rsidRDefault="0090001F" w:rsidP="0090001F">
            <w:r>
              <w:t>Kriterien</w:t>
            </w:r>
          </w:p>
        </w:tc>
        <w:tc>
          <w:tcPr>
            <w:tcW w:w="1527" w:type="dxa"/>
          </w:tcPr>
          <w:p w14:paraId="1983D9DC" w14:textId="77777777" w:rsidR="0090001F" w:rsidRDefault="0090001F" w:rsidP="00900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cht relevant</w:t>
            </w:r>
          </w:p>
        </w:tc>
        <w:tc>
          <w:tcPr>
            <w:tcW w:w="1527" w:type="dxa"/>
          </w:tcPr>
          <w:p w14:paraId="72499BBE" w14:textId="77777777" w:rsidR="0090001F" w:rsidRDefault="0090001F" w:rsidP="00900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vant</w:t>
            </w:r>
          </w:p>
        </w:tc>
        <w:tc>
          <w:tcPr>
            <w:tcW w:w="1527" w:type="dxa"/>
          </w:tcPr>
          <w:p w14:paraId="0CE8CB87" w14:textId="77777777" w:rsidR="0090001F" w:rsidRDefault="0090001F" w:rsidP="00900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hr relevant</w:t>
            </w:r>
          </w:p>
        </w:tc>
      </w:tr>
      <w:tr w:rsidR="0090001F" w14:paraId="3F56FF9D" w14:textId="77777777" w:rsidTr="0090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4DCFA779" w14:textId="77777777" w:rsidR="0090001F" w:rsidRDefault="0090001F" w:rsidP="0090001F">
            <w:r>
              <w:t>Usability</w:t>
            </w:r>
          </w:p>
        </w:tc>
        <w:tc>
          <w:tcPr>
            <w:tcW w:w="1527" w:type="dxa"/>
          </w:tcPr>
          <w:p w14:paraId="3258A78C" w14:textId="77777777" w:rsidR="0090001F" w:rsidRDefault="0090001F" w:rsidP="0090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0E20707E" w14:textId="77777777" w:rsidR="0090001F" w:rsidRDefault="0090001F" w:rsidP="0090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0D8841F5" w14:textId="77777777" w:rsidR="0090001F" w:rsidRDefault="0090001F" w:rsidP="0090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0001F" w14:paraId="0914C4B4" w14:textId="77777777" w:rsidTr="0090001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0798F8F0" w14:textId="77777777" w:rsidR="0090001F" w:rsidRDefault="0090001F" w:rsidP="0090001F">
            <w:r>
              <w:t>Wartbarkeit</w:t>
            </w:r>
          </w:p>
        </w:tc>
        <w:tc>
          <w:tcPr>
            <w:tcW w:w="1527" w:type="dxa"/>
          </w:tcPr>
          <w:p w14:paraId="1292CCEE" w14:textId="77777777" w:rsidR="0090001F" w:rsidRDefault="0090001F" w:rsidP="0090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24CC93B7" w14:textId="77777777" w:rsidR="0090001F" w:rsidRDefault="0090001F" w:rsidP="0090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7" w:type="dxa"/>
          </w:tcPr>
          <w:p w14:paraId="574B915F" w14:textId="77777777" w:rsidR="0090001F" w:rsidRDefault="0090001F" w:rsidP="0090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01F" w14:paraId="2BAE0588" w14:textId="77777777" w:rsidTr="0090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7CCAE309" w14:textId="77777777" w:rsidR="0090001F" w:rsidRDefault="0090001F" w:rsidP="0090001F">
            <w:r>
              <w:t>Datenschutz</w:t>
            </w:r>
          </w:p>
        </w:tc>
        <w:tc>
          <w:tcPr>
            <w:tcW w:w="1527" w:type="dxa"/>
          </w:tcPr>
          <w:p w14:paraId="0E74D293" w14:textId="77777777" w:rsidR="0090001F" w:rsidRDefault="0090001F" w:rsidP="0090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7" w:type="dxa"/>
          </w:tcPr>
          <w:p w14:paraId="32BF0015" w14:textId="77777777" w:rsidR="0090001F" w:rsidRDefault="0090001F" w:rsidP="0090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647305AF" w14:textId="77777777" w:rsidR="0090001F" w:rsidRDefault="0090001F" w:rsidP="0090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01F" w14:paraId="2BB1C7DC" w14:textId="77777777" w:rsidTr="0090001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4E170F04" w14:textId="77777777" w:rsidR="0090001F" w:rsidRDefault="0090001F" w:rsidP="0090001F">
            <w:r>
              <w:t>Skalierbarkeit</w:t>
            </w:r>
          </w:p>
        </w:tc>
        <w:tc>
          <w:tcPr>
            <w:tcW w:w="1527" w:type="dxa"/>
          </w:tcPr>
          <w:p w14:paraId="65A7F9C6" w14:textId="77777777" w:rsidR="0090001F" w:rsidRDefault="0090001F" w:rsidP="0090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7825FB4A" w14:textId="77777777" w:rsidR="0090001F" w:rsidRDefault="0090001F" w:rsidP="0090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7" w:type="dxa"/>
          </w:tcPr>
          <w:p w14:paraId="64264855" w14:textId="77777777" w:rsidR="0090001F" w:rsidRDefault="0090001F" w:rsidP="0090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01F" w14:paraId="32C48803" w14:textId="77777777" w:rsidTr="0090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5E4D1ABC" w14:textId="77777777" w:rsidR="0090001F" w:rsidRDefault="0090001F" w:rsidP="0090001F">
            <w:r>
              <w:t>Kompatibilität</w:t>
            </w:r>
          </w:p>
        </w:tc>
        <w:tc>
          <w:tcPr>
            <w:tcW w:w="1527" w:type="dxa"/>
          </w:tcPr>
          <w:p w14:paraId="4F079A01" w14:textId="77777777" w:rsidR="0090001F" w:rsidRDefault="0090001F" w:rsidP="0090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71ABEDEE" w14:textId="77777777" w:rsidR="0090001F" w:rsidRDefault="0090001F" w:rsidP="0090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7" w:type="dxa"/>
          </w:tcPr>
          <w:p w14:paraId="6BD3ADEF" w14:textId="77777777" w:rsidR="0090001F" w:rsidRDefault="0090001F" w:rsidP="0090001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01F" w14:paraId="4352B155" w14:textId="77777777" w:rsidTr="0090001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38A29B01" w14:textId="77777777" w:rsidR="0090001F" w:rsidRDefault="0090001F" w:rsidP="0090001F">
            <w:r>
              <w:t>Performance</w:t>
            </w:r>
          </w:p>
        </w:tc>
        <w:tc>
          <w:tcPr>
            <w:tcW w:w="1527" w:type="dxa"/>
          </w:tcPr>
          <w:p w14:paraId="51214CE1" w14:textId="77777777" w:rsidR="0090001F" w:rsidRDefault="0090001F" w:rsidP="0090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058F3393" w14:textId="77777777" w:rsidR="0090001F" w:rsidRDefault="0090001F" w:rsidP="0090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61BA4E17" w14:textId="77777777" w:rsidR="0090001F" w:rsidRDefault="0090001F" w:rsidP="0090001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D3210" w14:paraId="3991FFB4" w14:textId="77777777" w:rsidTr="0090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779E1CC4" w14:textId="6E332415" w:rsidR="002D3210" w:rsidRDefault="002D3210" w:rsidP="0090001F">
            <w:r>
              <w:t>Zuverlässigkeit</w:t>
            </w:r>
          </w:p>
        </w:tc>
        <w:tc>
          <w:tcPr>
            <w:tcW w:w="1527" w:type="dxa"/>
          </w:tcPr>
          <w:p w14:paraId="07C28005" w14:textId="77777777" w:rsidR="002D3210" w:rsidRDefault="002D3210" w:rsidP="0090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4BB5FA2F" w14:textId="77777777" w:rsidR="002D3210" w:rsidRDefault="002D3210" w:rsidP="0090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1F4BCA06" w14:textId="3AFC2E5E" w:rsidR="002D3210" w:rsidRDefault="002D3210" w:rsidP="0090001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D3210" w14:paraId="363F0E80" w14:textId="77777777" w:rsidTr="0090001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193A3FBB" w14:textId="79020DC6" w:rsidR="002D3210" w:rsidRDefault="002D3210" w:rsidP="0090001F">
            <w:r>
              <w:t>responsiv</w:t>
            </w:r>
          </w:p>
        </w:tc>
        <w:tc>
          <w:tcPr>
            <w:tcW w:w="1527" w:type="dxa"/>
          </w:tcPr>
          <w:p w14:paraId="6AABB8CE" w14:textId="2D6AF132" w:rsidR="002D3210" w:rsidRDefault="002D3210" w:rsidP="0090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7" w:type="dxa"/>
          </w:tcPr>
          <w:p w14:paraId="58DDA8CD" w14:textId="77777777" w:rsidR="002D3210" w:rsidRDefault="002D3210" w:rsidP="00900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4AA1A4E0" w14:textId="77777777" w:rsidR="002D3210" w:rsidRDefault="002D3210" w:rsidP="0090001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7343D4" w14:textId="77777777" w:rsidR="008336BF" w:rsidRDefault="008336BF" w:rsidP="008336BF"/>
    <w:p w14:paraId="34525E0C" w14:textId="77777777" w:rsidR="0090001F" w:rsidRDefault="0090001F" w:rsidP="008336BF">
      <w:pPr>
        <w:rPr>
          <w:color w:val="FF0000"/>
        </w:rPr>
      </w:pPr>
    </w:p>
    <w:p w14:paraId="2036C80F" w14:textId="77777777" w:rsidR="0090001F" w:rsidRDefault="0090001F" w:rsidP="008336BF">
      <w:pPr>
        <w:rPr>
          <w:color w:val="FF0000"/>
        </w:rPr>
      </w:pPr>
    </w:p>
    <w:p w14:paraId="1D071E55" w14:textId="77777777" w:rsidR="0090001F" w:rsidRDefault="0090001F" w:rsidP="008336BF">
      <w:pPr>
        <w:rPr>
          <w:color w:val="FF0000"/>
        </w:rPr>
      </w:pPr>
    </w:p>
    <w:p w14:paraId="288F28E7" w14:textId="77777777" w:rsidR="0090001F" w:rsidRDefault="0090001F" w:rsidP="008336BF">
      <w:pPr>
        <w:rPr>
          <w:color w:val="FF0000"/>
        </w:rPr>
      </w:pPr>
    </w:p>
    <w:p w14:paraId="66FDD2C9" w14:textId="77777777" w:rsidR="0090001F" w:rsidRDefault="0090001F" w:rsidP="008336BF">
      <w:pPr>
        <w:rPr>
          <w:color w:val="FF0000"/>
        </w:rPr>
      </w:pPr>
    </w:p>
    <w:p w14:paraId="4DB39824" w14:textId="77777777" w:rsidR="0090001F" w:rsidRDefault="0090001F" w:rsidP="008336BF">
      <w:pPr>
        <w:rPr>
          <w:color w:val="FF0000"/>
        </w:rPr>
      </w:pPr>
    </w:p>
    <w:p w14:paraId="26A3AE07" w14:textId="77777777" w:rsidR="0090001F" w:rsidRDefault="0090001F" w:rsidP="008336BF">
      <w:pPr>
        <w:rPr>
          <w:color w:val="FF0000"/>
        </w:rPr>
      </w:pPr>
    </w:p>
    <w:p w14:paraId="0916092E" w14:textId="77777777" w:rsidR="002D3210" w:rsidRDefault="002D3210" w:rsidP="0090001F">
      <w:pPr>
        <w:pStyle w:val="Listenabsatz"/>
        <w:numPr>
          <w:ilvl w:val="0"/>
          <w:numId w:val="3"/>
        </w:numPr>
      </w:pPr>
    </w:p>
    <w:p w14:paraId="19613DF3" w14:textId="5ED76A4E" w:rsidR="0043095E" w:rsidRDefault="0090001F" w:rsidP="0090001F">
      <w:pPr>
        <w:pStyle w:val="Listenabsatz"/>
        <w:numPr>
          <w:ilvl w:val="0"/>
          <w:numId w:val="3"/>
        </w:numPr>
      </w:pPr>
      <w:r>
        <w:t xml:space="preserve">Beschreibung </w:t>
      </w:r>
      <w:proofErr w:type="spellStart"/>
      <w:r>
        <w:t>komplexität</w:t>
      </w:r>
      <w:proofErr w:type="spellEnd"/>
      <w:r>
        <w:t xml:space="preserve"> des </w:t>
      </w:r>
      <w:proofErr w:type="spellStart"/>
      <w:r>
        <w:t>lösungsalgorithmus</w:t>
      </w:r>
      <w:proofErr w:type="spellEnd"/>
    </w:p>
    <w:p w14:paraId="1EA35B43" w14:textId="71C7CA5C" w:rsidR="002D3210" w:rsidRDefault="002D3210" w:rsidP="0090001F">
      <w:pPr>
        <w:pStyle w:val="Listenabsatz"/>
        <w:numPr>
          <w:ilvl w:val="0"/>
          <w:numId w:val="3"/>
        </w:numPr>
        <w:rPr>
          <w:rStyle w:val="ui-provider"/>
        </w:rPr>
      </w:pPr>
      <w:r>
        <w:rPr>
          <w:rStyle w:val="ui-provider"/>
        </w:rPr>
        <w:t>Die Benutzeroberfläche sollte einfach und intuitiv sein, ohne komplexe Grafiken.</w:t>
      </w:r>
    </w:p>
    <w:p w14:paraId="35D996E9" w14:textId="1400C4D1" w:rsidR="002D3210" w:rsidRDefault="002D3210" w:rsidP="0090001F">
      <w:pPr>
        <w:pStyle w:val="Listenabsatz"/>
        <w:numPr>
          <w:ilvl w:val="0"/>
          <w:numId w:val="3"/>
        </w:numPr>
        <w:rPr>
          <w:rStyle w:val="ui-provider"/>
        </w:rPr>
      </w:pPr>
      <w:r>
        <w:rPr>
          <w:rStyle w:val="ui-provider"/>
        </w:rPr>
        <w:t>Die Anwendung sollte die Zufriedenheit der Benutzer fördern</w:t>
      </w:r>
    </w:p>
    <w:p w14:paraId="6C7CBAE5" w14:textId="38EB8AFD" w:rsidR="002D3210" w:rsidRDefault="002D3210" w:rsidP="0090001F">
      <w:pPr>
        <w:pStyle w:val="Listenabsatz"/>
        <w:numPr>
          <w:ilvl w:val="0"/>
          <w:numId w:val="3"/>
        </w:numPr>
        <w:rPr>
          <w:rStyle w:val="ui-provider"/>
        </w:rPr>
      </w:pPr>
      <w:proofErr w:type="spellStart"/>
      <w:r>
        <w:rPr>
          <w:rStyle w:val="Fett"/>
        </w:rPr>
        <w:t>Zuverlässigkeit:</w:t>
      </w:r>
      <w:r>
        <w:rPr>
          <w:rStyle w:val="ui-provider"/>
        </w:rPr>
        <w:t>Die</w:t>
      </w:r>
      <w:proofErr w:type="spellEnd"/>
      <w:r>
        <w:rPr>
          <w:rStyle w:val="ui-provider"/>
        </w:rPr>
        <w:t xml:space="preserve"> Anwendung sollte stabil laufen und unerwartete Abstürze oder Ausfälle minimieren.</w:t>
      </w:r>
    </w:p>
    <w:p w14:paraId="52CD23EB" w14:textId="77777777" w:rsidR="002D3210" w:rsidRPr="002D3210" w:rsidRDefault="002D3210" w:rsidP="002D32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2D3210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Die Anwendung sollte eine angemessene Performance bieten, um eine effiziente Nutzung sicherzustellen.</w:t>
      </w:r>
    </w:p>
    <w:p w14:paraId="22E7D1E1" w14:textId="77777777" w:rsidR="002D3210" w:rsidRPr="002D3210" w:rsidRDefault="002D3210" w:rsidP="002D32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2D3210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Die Benutzerschnittstelle sollte effizient geladen werden.</w:t>
      </w:r>
    </w:p>
    <w:p w14:paraId="2E8FBDAB" w14:textId="20FD809F" w:rsidR="002D3210" w:rsidRDefault="002D3210" w:rsidP="002D32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2D3210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Die Anwendung sollte ressourcenschonend arbeiten, um die Reaktionszeiten zu minimieren</w:t>
      </w:r>
    </w:p>
    <w:p w14:paraId="7607B1A0" w14:textId="494B3B24" w:rsidR="002D3210" w:rsidRPr="002D3210" w:rsidRDefault="002D3210" w:rsidP="002D32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Anwendung wird fü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>brows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optimiert</w:t>
      </w:r>
    </w:p>
    <w:p w14:paraId="66DE6B8F" w14:textId="77777777" w:rsidR="002D3210" w:rsidRDefault="002D3210" w:rsidP="00F73A03">
      <w:pPr>
        <w:pStyle w:val="berschrift2"/>
        <w:rPr>
          <w:rFonts w:ascii="Arial" w:hAnsi="Arial" w:cs="Arial"/>
          <w:b/>
          <w:bCs/>
          <w:color w:val="auto"/>
        </w:rPr>
      </w:pPr>
    </w:p>
    <w:p w14:paraId="062E8F5C" w14:textId="77777777" w:rsidR="002D3210" w:rsidRDefault="002D3210" w:rsidP="00F73A03">
      <w:pPr>
        <w:pStyle w:val="berschrift2"/>
        <w:rPr>
          <w:rFonts w:ascii="Arial" w:hAnsi="Arial" w:cs="Arial"/>
          <w:b/>
          <w:bCs/>
          <w:color w:val="auto"/>
        </w:rPr>
      </w:pPr>
    </w:p>
    <w:p w14:paraId="4B0D369C" w14:textId="77777777" w:rsidR="002D3210" w:rsidRDefault="002D3210" w:rsidP="002D3210"/>
    <w:p w14:paraId="4F9331BA" w14:textId="77777777" w:rsidR="002D3210" w:rsidRDefault="002D3210" w:rsidP="002D3210"/>
    <w:p w14:paraId="3B2D2405" w14:textId="77777777" w:rsidR="002D3210" w:rsidRPr="002D3210" w:rsidRDefault="002D3210" w:rsidP="002D3210"/>
    <w:p w14:paraId="1C47C067" w14:textId="696942A4" w:rsidR="00F73A03" w:rsidRDefault="00F73A03" w:rsidP="00F73A03">
      <w:pPr>
        <w:pStyle w:val="berschrift2"/>
        <w:rPr>
          <w:rFonts w:ascii="Arial" w:hAnsi="Arial" w:cs="Arial"/>
          <w:b/>
          <w:bCs/>
          <w:color w:val="auto"/>
        </w:rPr>
      </w:pPr>
      <w:r w:rsidRPr="00F73A03">
        <w:rPr>
          <w:rFonts w:ascii="Arial" w:hAnsi="Arial" w:cs="Arial"/>
          <w:b/>
          <w:bCs/>
          <w:color w:val="auto"/>
        </w:rPr>
        <w:lastRenderedPageBreak/>
        <w:t>Fachkonzept</w:t>
      </w:r>
    </w:p>
    <w:p w14:paraId="3FCC8F09" w14:textId="77777777" w:rsidR="00F73A03" w:rsidRDefault="00F73A03" w:rsidP="00F73A03"/>
    <w:p w14:paraId="5609B3BA" w14:textId="52600672" w:rsidR="00F73A03" w:rsidRPr="00F73A03" w:rsidRDefault="00F73A03" w:rsidP="00F73A03">
      <w:pPr>
        <w:rPr>
          <w:rFonts w:ascii="Arial" w:hAnsi="Arial" w:cs="Arial"/>
          <w:color w:val="FF0000"/>
        </w:rPr>
      </w:pPr>
      <w:r w:rsidRPr="00F73A03">
        <w:rPr>
          <w:rFonts w:ascii="Arial" w:hAnsi="Arial" w:cs="Arial"/>
          <w:color w:val="FF0000"/>
        </w:rPr>
        <w:t>Auszug vom Lastenheft oder einer Beschreibung von Inhalten (Muss/Soll/Wunsch)</w:t>
      </w:r>
    </w:p>
    <w:p w14:paraId="74795ECE" w14:textId="77777777" w:rsidR="00F73A03" w:rsidRDefault="00F73A03" w:rsidP="00F73A03">
      <w:pPr>
        <w:rPr>
          <w:rFonts w:ascii="Arial" w:hAnsi="Arial" w:cs="Arial"/>
        </w:rPr>
      </w:pPr>
    </w:p>
    <w:p w14:paraId="43449673" w14:textId="136EADDC" w:rsidR="00F73A03" w:rsidRDefault="00F73A03" w:rsidP="00F73A03">
      <w:pPr>
        <w:rPr>
          <w:rFonts w:ascii="Arial" w:hAnsi="Arial" w:cs="Arial"/>
          <w:color w:val="FF0000"/>
        </w:rPr>
      </w:pPr>
      <w:r w:rsidRPr="00F73A03">
        <w:rPr>
          <w:rFonts w:ascii="Arial" w:hAnsi="Arial" w:cs="Arial"/>
          <w:color w:val="FF0000"/>
        </w:rPr>
        <w:t>Wunsch:</w:t>
      </w:r>
    </w:p>
    <w:p w14:paraId="5B0EBAAE" w14:textId="388EE0A0" w:rsidR="00F73A03" w:rsidRDefault="00F73A03" w:rsidP="00F73A03">
      <w:pPr>
        <w:spacing w:line="360" w:lineRule="auto"/>
        <w:rPr>
          <w:rFonts w:ascii="Arial" w:hAnsi="Arial" w:cs="Arial"/>
        </w:rPr>
      </w:pPr>
      <w:r w:rsidRPr="00F73A03">
        <w:rPr>
          <w:rFonts w:ascii="Arial" w:hAnsi="Arial" w:cs="Arial"/>
        </w:rPr>
        <w:t>Die Anwendung</w:t>
      </w:r>
      <w:r>
        <w:rPr>
          <w:rFonts w:ascii="Arial" w:hAnsi="Arial" w:cs="Arial"/>
        </w:rPr>
        <w:t xml:space="preserve"> soll zukünftig dem Spieler ermöglichen eigene Wortpuzzle in der Benutzeroberfläche und eine Liste von Lösungswörtern zu erstellen.</w:t>
      </w:r>
    </w:p>
    <w:p w14:paraId="6EFD043B" w14:textId="1120FF0A" w:rsidR="00F73A03" w:rsidRDefault="00F73A03" w:rsidP="00F73A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usätzlich soll es dem Spieler möglich sein, Bilder de</w:t>
      </w:r>
      <w:r w:rsidR="001A7B9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1A7B93">
        <w:rPr>
          <w:rFonts w:ascii="Arial" w:hAnsi="Arial" w:cs="Arial"/>
        </w:rPr>
        <w:t>Puzzle</w:t>
      </w:r>
      <w:r>
        <w:rPr>
          <w:rFonts w:ascii="Arial" w:hAnsi="Arial" w:cs="Arial"/>
        </w:rPr>
        <w:t xml:space="preserve"> hochzuladen, um eine bessere Usability und User Experience zu bie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D3210" w14:paraId="11ADAAB9" w14:textId="77777777" w:rsidTr="002D3210">
        <w:tc>
          <w:tcPr>
            <w:tcW w:w="3114" w:type="dxa"/>
          </w:tcPr>
          <w:p w14:paraId="53B543CA" w14:textId="3A6C6CF6" w:rsidR="002D3210" w:rsidRDefault="002D3210" w:rsidP="00F73A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-kriterien</w:t>
            </w:r>
          </w:p>
        </w:tc>
        <w:tc>
          <w:tcPr>
            <w:tcW w:w="3115" w:type="dxa"/>
          </w:tcPr>
          <w:p w14:paraId="6BF67EB0" w14:textId="06DA9A84" w:rsidR="002D3210" w:rsidRDefault="002D3210" w:rsidP="00F73A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-kriterien</w:t>
            </w:r>
          </w:p>
        </w:tc>
        <w:tc>
          <w:tcPr>
            <w:tcW w:w="3115" w:type="dxa"/>
          </w:tcPr>
          <w:p w14:paraId="6A6722C4" w14:textId="1800DA91" w:rsidR="002D3210" w:rsidRDefault="002D3210" w:rsidP="00F73A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nsch-kriterien</w:t>
            </w:r>
          </w:p>
        </w:tc>
      </w:tr>
      <w:tr w:rsidR="002D3210" w14:paraId="029CA049" w14:textId="77777777" w:rsidTr="002D3210">
        <w:tc>
          <w:tcPr>
            <w:tcW w:w="3114" w:type="dxa"/>
          </w:tcPr>
          <w:p w14:paraId="4E7B35CD" w14:textId="50891B9F" w:rsidR="002D3210" w:rsidRDefault="002D3210" w:rsidP="00F73A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terien die sein müssen</w:t>
            </w:r>
          </w:p>
        </w:tc>
        <w:tc>
          <w:tcPr>
            <w:tcW w:w="3115" w:type="dxa"/>
          </w:tcPr>
          <w:p w14:paraId="67CBD4F5" w14:textId="67A57C92" w:rsidR="002D3210" w:rsidRDefault="002D3210" w:rsidP="00F73A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sein kann, wenn zeit</w:t>
            </w:r>
          </w:p>
        </w:tc>
        <w:tc>
          <w:tcPr>
            <w:tcW w:w="3115" w:type="dxa"/>
          </w:tcPr>
          <w:p w14:paraId="11B5B2E4" w14:textId="624041E8" w:rsidR="002D3210" w:rsidRDefault="002D3210" w:rsidP="00F73A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ünsche für die </w:t>
            </w:r>
            <w:proofErr w:type="spellStart"/>
            <w:r>
              <w:rPr>
                <w:rFonts w:ascii="Arial" w:hAnsi="Arial" w:cs="Arial"/>
              </w:rPr>
              <w:t>zukunft</w:t>
            </w:r>
            <w:proofErr w:type="spellEnd"/>
          </w:p>
        </w:tc>
      </w:tr>
      <w:tr w:rsidR="002D3210" w14:paraId="0A36A6C2" w14:textId="77777777" w:rsidTr="002D3210">
        <w:tc>
          <w:tcPr>
            <w:tcW w:w="3114" w:type="dxa"/>
          </w:tcPr>
          <w:p w14:paraId="4DBDC09F" w14:textId="77777777" w:rsidR="002D3210" w:rsidRDefault="002D3210" w:rsidP="00F73A0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14:paraId="03938522" w14:textId="77777777" w:rsidR="002D3210" w:rsidRDefault="002D3210" w:rsidP="00F73A0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5" w:type="dxa"/>
          </w:tcPr>
          <w:p w14:paraId="4D672D03" w14:textId="77777777" w:rsidR="002D3210" w:rsidRDefault="002D3210" w:rsidP="00F73A0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BBBF29E" w14:textId="77777777" w:rsidR="002D3210" w:rsidRPr="00F73A03" w:rsidRDefault="002D3210" w:rsidP="00F73A03">
      <w:pPr>
        <w:spacing w:line="360" w:lineRule="auto"/>
        <w:rPr>
          <w:rFonts w:ascii="Arial" w:hAnsi="Arial" w:cs="Arial"/>
        </w:rPr>
      </w:pPr>
    </w:p>
    <w:p w14:paraId="499CC803" w14:textId="7D1F6025" w:rsidR="00F73A03" w:rsidRDefault="002D3210" w:rsidP="002D3210">
      <w:pPr>
        <w:pStyle w:val="Listenabsatz"/>
        <w:numPr>
          <w:ilvl w:val="0"/>
          <w:numId w:val="3"/>
        </w:numPr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>Userstories</w:t>
      </w:r>
      <w:proofErr w:type="spellEnd"/>
    </w:p>
    <w:p w14:paraId="514D6BB4" w14:textId="77777777" w:rsidR="00B96F2D" w:rsidRPr="00B96F2D" w:rsidRDefault="00B96F2D" w:rsidP="00B96F2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96F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ls Benutzer möchte ich die Möglichkeit haben, zwischen verschiedenen Wortpuzzle-Vorlagen auszuwählen, damit ich ein Rätsel entsprechend meinen Vorlieben und Schwierigkeitsgraden lösen kann.</w:t>
      </w:r>
    </w:p>
    <w:p w14:paraId="2229B35B" w14:textId="77777777" w:rsidR="00B96F2D" w:rsidRPr="00B96F2D" w:rsidRDefault="00B96F2D" w:rsidP="00B96F2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96F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ls Benutzer möchte ich mein eigenes Wortpuzzle-Rätsel hochladen können, um personalisierte Rätsel zu erstellen und die Vielfalt der lösbaren Rätsel zu erweitern.</w:t>
      </w:r>
    </w:p>
    <w:p w14:paraId="34D2712B" w14:textId="77777777" w:rsidR="00B96F2D" w:rsidRPr="00B96F2D" w:rsidRDefault="00B96F2D" w:rsidP="00B96F2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B96F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e-DE"/>
          <w14:ligatures w14:val="none"/>
        </w:rPr>
        <w:t>Als Benutzer erwarte ich, dass das Programm automatisch eine Lösung für das ausgewählte Wortpuzzle generiert, sodass ich die korrekten Antworten anzeigen und mein Rätsel erfolgreich abschließen kann.</w:t>
      </w:r>
    </w:p>
    <w:p w14:paraId="1B251C76" w14:textId="77777777" w:rsidR="00B96F2D" w:rsidRDefault="00B96F2D" w:rsidP="002D3210">
      <w:pPr>
        <w:pStyle w:val="Listenabsatz"/>
        <w:numPr>
          <w:ilvl w:val="0"/>
          <w:numId w:val="3"/>
        </w:numPr>
        <w:rPr>
          <w:rFonts w:ascii="Arial" w:hAnsi="Arial" w:cs="Arial"/>
          <w:color w:val="FF0000"/>
        </w:rPr>
      </w:pPr>
    </w:p>
    <w:p w14:paraId="3696A6D4" w14:textId="77777777" w:rsidR="002D3210" w:rsidRPr="002D3210" w:rsidRDefault="002D3210" w:rsidP="002D3210">
      <w:pPr>
        <w:pStyle w:val="Listenabsatz"/>
        <w:rPr>
          <w:rFonts w:ascii="Arial" w:hAnsi="Arial" w:cs="Arial"/>
          <w:color w:val="FF0000"/>
        </w:rPr>
      </w:pPr>
    </w:p>
    <w:p w14:paraId="6BC84C95" w14:textId="77777777" w:rsidR="00F73A03" w:rsidRPr="00F73A03" w:rsidRDefault="00F73A03" w:rsidP="00F73A03"/>
    <w:p w14:paraId="3F73E52C" w14:textId="204737DF" w:rsidR="0043095E" w:rsidRPr="00D65F7E" w:rsidRDefault="00DE36C3" w:rsidP="00D65F7E">
      <w:pPr>
        <w:pStyle w:val="berschrift1"/>
        <w:numPr>
          <w:ilvl w:val="0"/>
          <w:numId w:val="6"/>
        </w:numPr>
      </w:pPr>
      <w:r w:rsidRPr="00D65F7E">
        <w:t>Entwurfsplanung</w:t>
      </w:r>
    </w:p>
    <w:p w14:paraId="108BCFCB" w14:textId="77777777" w:rsidR="00DE36C3" w:rsidRDefault="00DE36C3" w:rsidP="00DE36C3"/>
    <w:p w14:paraId="0839D7A4" w14:textId="55E8230F" w:rsidR="00DE36C3" w:rsidRDefault="00DE36C3" w:rsidP="00DE36C3">
      <w:pPr>
        <w:pStyle w:val="berschrift2"/>
        <w:rPr>
          <w:rFonts w:ascii="Arial" w:hAnsi="Arial" w:cs="Arial"/>
          <w:b/>
          <w:bCs/>
          <w:color w:val="auto"/>
        </w:rPr>
      </w:pPr>
      <w:r w:rsidRPr="00DE36C3">
        <w:rPr>
          <w:rFonts w:ascii="Arial" w:hAnsi="Arial" w:cs="Arial"/>
          <w:b/>
          <w:bCs/>
          <w:color w:val="auto"/>
        </w:rPr>
        <w:t>Zielplattform</w:t>
      </w:r>
    </w:p>
    <w:p w14:paraId="11CDE293" w14:textId="3BA7673C" w:rsidR="00DE36C3" w:rsidRDefault="00DE36C3" w:rsidP="00EA0855">
      <w:pPr>
        <w:spacing w:line="360" w:lineRule="auto"/>
      </w:pPr>
    </w:p>
    <w:p w14:paraId="4F11470B" w14:textId="03C04C65" w:rsidR="00DE36C3" w:rsidRPr="00EA0855" w:rsidRDefault="00DE36C3" w:rsidP="00EA0855">
      <w:pPr>
        <w:spacing w:line="360" w:lineRule="auto"/>
        <w:rPr>
          <w:rFonts w:ascii="Arial" w:hAnsi="Arial" w:cs="Arial"/>
        </w:rPr>
      </w:pPr>
      <w:r w:rsidRPr="00EA0855">
        <w:rPr>
          <w:rFonts w:ascii="Arial" w:hAnsi="Arial" w:cs="Arial"/>
        </w:rPr>
        <w:t>Die Anwendung soll über jeden Browser zugänglich und plattformunabhängig sein.</w:t>
      </w:r>
    </w:p>
    <w:p w14:paraId="3647B38F" w14:textId="351277E2" w:rsidR="00DE36C3" w:rsidRPr="00EA0855" w:rsidRDefault="00DE36C3" w:rsidP="00EA0855">
      <w:pPr>
        <w:spacing w:line="360" w:lineRule="auto"/>
        <w:rPr>
          <w:rFonts w:ascii="Arial" w:hAnsi="Arial" w:cs="Arial"/>
        </w:rPr>
      </w:pPr>
      <w:r w:rsidRPr="00EA0855">
        <w:rPr>
          <w:rFonts w:ascii="Arial" w:hAnsi="Arial" w:cs="Arial"/>
        </w:rPr>
        <w:t>Zunächst soll die Anwendung lokal erreichbar sein, sowie auch die Datenbank.</w:t>
      </w:r>
    </w:p>
    <w:p w14:paraId="757F2423" w14:textId="764774A1" w:rsidR="00EA0855" w:rsidRPr="00EA0855" w:rsidRDefault="00EA0855" w:rsidP="00EA0855">
      <w:pPr>
        <w:spacing w:line="360" w:lineRule="auto"/>
        <w:rPr>
          <w:rFonts w:ascii="Arial" w:hAnsi="Arial" w:cs="Arial"/>
        </w:rPr>
      </w:pPr>
      <w:r w:rsidRPr="00EA0855">
        <w:rPr>
          <w:rFonts w:ascii="Arial" w:hAnsi="Arial" w:cs="Arial"/>
        </w:rPr>
        <w:t>Zukünftig kann die Anwendung auch auf einem Server bereitgestellt werden.</w:t>
      </w:r>
    </w:p>
    <w:p w14:paraId="250DECE1" w14:textId="249BA2F5" w:rsidR="00EA0855" w:rsidRPr="00EA0855" w:rsidRDefault="00EA0855" w:rsidP="00EA0855">
      <w:pPr>
        <w:spacing w:line="360" w:lineRule="auto"/>
        <w:rPr>
          <w:rFonts w:ascii="Arial" w:hAnsi="Arial" w:cs="Arial"/>
        </w:rPr>
      </w:pPr>
      <w:r w:rsidRPr="00EA0855">
        <w:rPr>
          <w:rFonts w:ascii="Arial" w:hAnsi="Arial" w:cs="Arial"/>
        </w:rPr>
        <w:t xml:space="preserve">Für mehr Informationen von verwendeten Technologien, siehe </w:t>
      </w:r>
      <w:r w:rsidRPr="00EA0855">
        <w:rPr>
          <w:rFonts w:ascii="Arial" w:hAnsi="Arial" w:cs="Arial"/>
          <w:color w:val="FF0000"/>
        </w:rPr>
        <w:t>hier(</w:t>
      </w:r>
      <w:proofErr w:type="spellStart"/>
      <w:r w:rsidRPr="00EA0855">
        <w:rPr>
          <w:rFonts w:ascii="Arial" w:hAnsi="Arial" w:cs="Arial"/>
          <w:color w:val="FF0000"/>
        </w:rPr>
        <w:t>verlinkung</w:t>
      </w:r>
      <w:proofErr w:type="spellEnd"/>
      <w:r w:rsidRPr="00EA0855">
        <w:rPr>
          <w:rFonts w:ascii="Arial" w:hAnsi="Arial" w:cs="Arial"/>
          <w:color w:val="FF0000"/>
        </w:rPr>
        <w:t xml:space="preserve"> zu projektschnittstellen)</w:t>
      </w:r>
    </w:p>
    <w:p w14:paraId="7E83122E" w14:textId="77777777" w:rsidR="00DE36C3" w:rsidRDefault="00DE36C3" w:rsidP="00DE36C3"/>
    <w:p w14:paraId="1025D3A8" w14:textId="054BDC75" w:rsidR="00EA0855" w:rsidRPr="00EA0855" w:rsidRDefault="00EA0855" w:rsidP="00EA0855">
      <w:pPr>
        <w:pStyle w:val="berschrift2"/>
        <w:rPr>
          <w:rFonts w:ascii="Arial" w:hAnsi="Arial" w:cs="Arial"/>
          <w:b/>
          <w:bCs/>
          <w:color w:val="auto"/>
        </w:rPr>
      </w:pPr>
      <w:r w:rsidRPr="00EA0855">
        <w:rPr>
          <w:rFonts w:ascii="Arial" w:hAnsi="Arial" w:cs="Arial"/>
          <w:b/>
          <w:bCs/>
          <w:color w:val="auto"/>
        </w:rPr>
        <w:lastRenderedPageBreak/>
        <w:t>Architekturdesign</w:t>
      </w:r>
    </w:p>
    <w:p w14:paraId="060ECAC5" w14:textId="77777777" w:rsidR="00DE36C3" w:rsidRDefault="00DE36C3" w:rsidP="00DE36C3"/>
    <w:p w14:paraId="08ED9971" w14:textId="492A5CD5" w:rsidR="00D65F7E" w:rsidRDefault="00D65F7E" w:rsidP="00D65F7E">
      <w:pPr>
        <w:pStyle w:val="Listenabsatz"/>
        <w:numPr>
          <w:ilvl w:val="0"/>
          <w:numId w:val="3"/>
        </w:numPr>
      </w:pPr>
      <w:r>
        <w:t xml:space="preserve">Hier </w:t>
      </w:r>
      <w:proofErr w:type="spellStart"/>
      <w:r>
        <w:t>beschreibung</w:t>
      </w:r>
      <w:proofErr w:type="spellEnd"/>
      <w:r>
        <w:t xml:space="preserve"> </w:t>
      </w:r>
      <w:proofErr w:type="spellStart"/>
      <w:r>
        <w:t>sprung</w:t>
      </w:r>
      <w:proofErr w:type="spellEnd"/>
      <w:r>
        <w:t xml:space="preserve"> von </w:t>
      </w:r>
      <w:proofErr w:type="spellStart"/>
      <w:r>
        <w:t>django</w:t>
      </w:r>
      <w:proofErr w:type="spellEnd"/>
      <w:r>
        <w:t xml:space="preserve"> zu spring</w:t>
      </w:r>
    </w:p>
    <w:p w14:paraId="0AD1E191" w14:textId="09449687" w:rsidR="00EA0855" w:rsidRDefault="00EA0855" w:rsidP="00DE36C3">
      <w:pPr>
        <w:rPr>
          <w:color w:val="FF0000"/>
        </w:rPr>
      </w:pPr>
      <w:r w:rsidRPr="00EA0855">
        <w:rPr>
          <w:color w:val="FF0000"/>
        </w:rPr>
        <w:t xml:space="preserve">Beschreibung und Bewertung warum Django benutzt wurde und was </w:t>
      </w:r>
      <w:proofErr w:type="spellStart"/>
      <w:r w:rsidRPr="00EA0855">
        <w:rPr>
          <w:color w:val="FF0000"/>
        </w:rPr>
        <w:t>django</w:t>
      </w:r>
      <w:proofErr w:type="spellEnd"/>
      <w:r w:rsidRPr="00EA0855">
        <w:rPr>
          <w:color w:val="FF0000"/>
        </w:rPr>
        <w:t xml:space="preserve"> für eine Architektur hat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mvc</w:t>
      </w:r>
      <w:proofErr w:type="spellEnd"/>
      <w:r>
        <w:rPr>
          <w:color w:val="FF0000"/>
        </w:rPr>
        <w:t>)</w:t>
      </w:r>
    </w:p>
    <w:p w14:paraId="2CCF3E51" w14:textId="07733580" w:rsidR="00EA0855" w:rsidRDefault="00EA0855" w:rsidP="00DE36C3">
      <w:pPr>
        <w:rPr>
          <w:color w:val="FF0000"/>
        </w:rPr>
      </w:pPr>
      <w:r>
        <w:rPr>
          <w:color w:val="FF0000"/>
        </w:rPr>
        <w:t xml:space="preserve">Zusätzlich kann auch eine kleine </w:t>
      </w:r>
      <w:proofErr w:type="spellStart"/>
      <w:r>
        <w:rPr>
          <w:color w:val="FF0000"/>
        </w:rPr>
        <w:t>einführung</w:t>
      </w:r>
      <w:proofErr w:type="spellEnd"/>
      <w:r>
        <w:rPr>
          <w:color w:val="FF0000"/>
        </w:rPr>
        <w:t xml:space="preserve"> in das </w:t>
      </w:r>
      <w:proofErr w:type="spellStart"/>
      <w:r>
        <w:rPr>
          <w:color w:val="FF0000"/>
        </w:rPr>
        <w:t>framework</w:t>
      </w:r>
      <w:proofErr w:type="spellEnd"/>
      <w:r>
        <w:rPr>
          <w:color w:val="FF0000"/>
        </w:rPr>
        <w:t xml:space="preserve"> (funktionsweisen) erklärt werden</w:t>
      </w:r>
    </w:p>
    <w:p w14:paraId="2344282F" w14:textId="77777777" w:rsidR="00EA0855" w:rsidRDefault="00EA0855" w:rsidP="00DE36C3">
      <w:pPr>
        <w:rPr>
          <w:color w:val="FF0000"/>
        </w:rPr>
      </w:pPr>
    </w:p>
    <w:p w14:paraId="3DA97190" w14:textId="55502177" w:rsidR="00EA0855" w:rsidRDefault="00EA0855" w:rsidP="00EA0855">
      <w:pPr>
        <w:pStyle w:val="berschrift2"/>
        <w:rPr>
          <w:rFonts w:ascii="Arial" w:hAnsi="Arial" w:cs="Arial"/>
          <w:b/>
          <w:bCs/>
          <w:color w:val="auto"/>
        </w:rPr>
      </w:pPr>
      <w:r w:rsidRPr="00EA0855">
        <w:rPr>
          <w:rFonts w:ascii="Arial" w:hAnsi="Arial" w:cs="Arial"/>
          <w:b/>
          <w:bCs/>
          <w:color w:val="auto"/>
        </w:rPr>
        <w:t>Entwurf der Benutzeroberfläche</w:t>
      </w:r>
    </w:p>
    <w:p w14:paraId="0357D373" w14:textId="77777777" w:rsidR="00EA0855" w:rsidRDefault="00EA0855" w:rsidP="00EA0855"/>
    <w:p w14:paraId="486E8155" w14:textId="354C4A56" w:rsidR="00EA0855" w:rsidRPr="00EA0855" w:rsidRDefault="00EA0855" w:rsidP="00EA0855">
      <w:pPr>
        <w:spacing w:line="360" w:lineRule="auto"/>
        <w:rPr>
          <w:rFonts w:ascii="Arial" w:hAnsi="Arial" w:cs="Arial"/>
        </w:rPr>
      </w:pPr>
      <w:r w:rsidRPr="00EA0855">
        <w:rPr>
          <w:rFonts w:ascii="Arial" w:hAnsi="Arial" w:cs="Arial"/>
        </w:rPr>
        <w:t>Die Benutzeroberfläche wird als Webinterface den Benutzern zur Verfügung stehen.</w:t>
      </w:r>
    </w:p>
    <w:p w14:paraId="27C8F140" w14:textId="059B8C15" w:rsidR="00EA0855" w:rsidRPr="00EA0855" w:rsidRDefault="00EA0855" w:rsidP="00EA0855">
      <w:pPr>
        <w:spacing w:line="360" w:lineRule="auto"/>
        <w:rPr>
          <w:rFonts w:ascii="Arial" w:hAnsi="Arial" w:cs="Arial"/>
        </w:rPr>
      </w:pPr>
      <w:r w:rsidRPr="00EA0855">
        <w:rPr>
          <w:rFonts w:ascii="Arial" w:hAnsi="Arial" w:cs="Arial"/>
        </w:rPr>
        <w:t>Der Benutzer kann dabei auf der linken Seite aus vorbereiteten Vorlagen auswählen und mit dem Start-Button den Lösungsprozess starten.</w:t>
      </w:r>
    </w:p>
    <w:p w14:paraId="6C167115" w14:textId="1F007748" w:rsidR="00EA0855" w:rsidRPr="00EA0855" w:rsidRDefault="00EA0855" w:rsidP="00EA0855">
      <w:pPr>
        <w:spacing w:line="360" w:lineRule="auto"/>
        <w:rPr>
          <w:rFonts w:ascii="Arial" w:hAnsi="Arial" w:cs="Arial"/>
        </w:rPr>
      </w:pPr>
      <w:r w:rsidRPr="00EA0855">
        <w:rPr>
          <w:rFonts w:ascii="Arial" w:hAnsi="Arial" w:cs="Arial"/>
        </w:rPr>
        <w:t>In der Mitte der Oberfläche wird das Wortpuzzle eingeblendet und jedes Wort, welches gefunden wurde, farblich hervorgehoben.</w:t>
      </w:r>
    </w:p>
    <w:p w14:paraId="6BB27FA3" w14:textId="350DD0A0" w:rsidR="00EA0855" w:rsidRPr="00EA0855" w:rsidRDefault="00EA0855" w:rsidP="00EA0855">
      <w:pPr>
        <w:spacing w:line="360" w:lineRule="auto"/>
        <w:rPr>
          <w:rFonts w:ascii="Arial" w:hAnsi="Arial" w:cs="Arial"/>
        </w:rPr>
      </w:pPr>
      <w:r w:rsidRPr="00EA0855">
        <w:rPr>
          <w:rFonts w:ascii="Arial" w:hAnsi="Arial" w:cs="Arial"/>
        </w:rPr>
        <w:t>Auf der rechten Seite wird eine Übersicht der gefundenen Wörter präsentiert.</w:t>
      </w:r>
    </w:p>
    <w:p w14:paraId="759DF6D1" w14:textId="77777777" w:rsidR="00EA0855" w:rsidRDefault="00EA0855" w:rsidP="00EA0855"/>
    <w:p w14:paraId="114924BD" w14:textId="334F044D" w:rsidR="00EA0855" w:rsidRPr="00EA0855" w:rsidRDefault="00EA0855" w:rsidP="00EA0855">
      <w:pPr>
        <w:rPr>
          <w:color w:val="FF0000"/>
        </w:rPr>
      </w:pPr>
      <w:r w:rsidRPr="00EA0855">
        <w:rPr>
          <w:color w:val="FF0000"/>
        </w:rPr>
        <w:t>Hier kann man auch kurz eine Einblendung  des Mockups machen</w:t>
      </w:r>
      <w:r w:rsidR="00582042">
        <w:rPr>
          <w:color w:val="FF0000"/>
        </w:rPr>
        <w:t xml:space="preserve"> oder im Anhang falls zu wenig </w:t>
      </w:r>
      <w:proofErr w:type="spellStart"/>
      <w:r w:rsidR="00582042">
        <w:rPr>
          <w:color w:val="FF0000"/>
        </w:rPr>
        <w:t>platz</w:t>
      </w:r>
      <w:proofErr w:type="spellEnd"/>
      <w:r w:rsidR="00582042">
        <w:rPr>
          <w:color w:val="FF0000"/>
        </w:rPr>
        <w:t xml:space="preserve"> zu </w:t>
      </w:r>
      <w:proofErr w:type="spellStart"/>
      <w:r w:rsidR="00582042">
        <w:rPr>
          <w:color w:val="FF0000"/>
        </w:rPr>
        <w:t>verfügung</w:t>
      </w:r>
      <w:proofErr w:type="spellEnd"/>
      <w:r w:rsidR="00582042">
        <w:rPr>
          <w:color w:val="FF0000"/>
        </w:rPr>
        <w:t xml:space="preserve"> steht mit </w:t>
      </w:r>
      <w:proofErr w:type="spellStart"/>
      <w:r w:rsidR="00582042">
        <w:rPr>
          <w:color w:val="FF0000"/>
        </w:rPr>
        <w:t>hinweis</w:t>
      </w:r>
      <w:proofErr w:type="spellEnd"/>
    </w:p>
    <w:p w14:paraId="4A40F217" w14:textId="77777777" w:rsidR="00EA0855" w:rsidRPr="00EA0855" w:rsidRDefault="00EA0855" w:rsidP="00EA0855"/>
    <w:p w14:paraId="4670DEDB" w14:textId="77777777" w:rsidR="00DE36C3" w:rsidRDefault="00DE36C3" w:rsidP="00DE36C3"/>
    <w:p w14:paraId="3AEE578C" w14:textId="1B035BB1" w:rsidR="001A7B93" w:rsidRPr="001A7B93" w:rsidRDefault="001A7B93" w:rsidP="001A7B93">
      <w:pPr>
        <w:pStyle w:val="berschrift2"/>
        <w:rPr>
          <w:rFonts w:ascii="Arial" w:hAnsi="Arial" w:cs="Arial"/>
          <w:b/>
          <w:bCs/>
          <w:color w:val="auto"/>
        </w:rPr>
      </w:pPr>
      <w:r w:rsidRPr="001A7B93">
        <w:rPr>
          <w:rFonts w:ascii="Arial" w:hAnsi="Arial" w:cs="Arial"/>
          <w:b/>
          <w:bCs/>
          <w:color w:val="auto"/>
        </w:rPr>
        <w:t>Datenmodell</w:t>
      </w:r>
    </w:p>
    <w:p w14:paraId="04ADFDD8" w14:textId="77777777" w:rsidR="00DE36C3" w:rsidRDefault="00DE36C3" w:rsidP="00DE36C3"/>
    <w:p w14:paraId="69CD4C1B" w14:textId="6E1BCC1B" w:rsidR="001A7B93" w:rsidRPr="001A7B93" w:rsidRDefault="001A7B93" w:rsidP="00DE36C3">
      <w:pPr>
        <w:rPr>
          <w:color w:val="FF0000"/>
        </w:rPr>
      </w:pPr>
      <w:r w:rsidRPr="001A7B93">
        <w:rPr>
          <w:color w:val="FF0000"/>
        </w:rPr>
        <w:t>Beschreibung der Datenstruktur (DB) und wichtigste Entitäten</w:t>
      </w:r>
    </w:p>
    <w:p w14:paraId="41E0C1C1" w14:textId="1F578E45" w:rsidR="001A7B93" w:rsidRDefault="001A7B93" w:rsidP="00DE36C3">
      <w:pPr>
        <w:rPr>
          <w:color w:val="FF0000"/>
        </w:rPr>
      </w:pPr>
      <w:r w:rsidRPr="001A7B93">
        <w:rPr>
          <w:color w:val="FF0000"/>
        </w:rPr>
        <w:t>Entwurf der Datenbank (ERM-Modell/Tabellenmodell)</w:t>
      </w:r>
    </w:p>
    <w:p w14:paraId="285FAA49" w14:textId="77777777" w:rsidR="00582042" w:rsidRDefault="00582042" w:rsidP="00DE36C3">
      <w:pPr>
        <w:rPr>
          <w:color w:val="FF0000"/>
        </w:rPr>
      </w:pPr>
    </w:p>
    <w:p w14:paraId="5E4F6BB8" w14:textId="1ADEC325" w:rsidR="00582042" w:rsidRPr="00582042" w:rsidRDefault="00582042" w:rsidP="00582042">
      <w:pPr>
        <w:pStyle w:val="berschrift2"/>
        <w:rPr>
          <w:rFonts w:ascii="Arial" w:hAnsi="Arial" w:cs="Arial"/>
          <w:b/>
          <w:bCs/>
          <w:color w:val="auto"/>
        </w:rPr>
      </w:pPr>
    </w:p>
    <w:p w14:paraId="2063E68C" w14:textId="77777777" w:rsidR="001A7B93" w:rsidRDefault="001A7B93" w:rsidP="00DE36C3">
      <w:pPr>
        <w:rPr>
          <w:color w:val="FF0000"/>
        </w:rPr>
      </w:pPr>
    </w:p>
    <w:p w14:paraId="3F843F9F" w14:textId="77777777" w:rsidR="001A7B93" w:rsidRPr="001A7B93" w:rsidRDefault="001A7B93" w:rsidP="00DE36C3">
      <w:pPr>
        <w:rPr>
          <w:color w:val="FF0000"/>
        </w:rPr>
      </w:pPr>
    </w:p>
    <w:p w14:paraId="13119DD2" w14:textId="7B75BC99" w:rsidR="001A7B93" w:rsidRDefault="001A7B93" w:rsidP="00DE36C3"/>
    <w:p w14:paraId="3B529E0A" w14:textId="77777777" w:rsidR="001A7B93" w:rsidRPr="00DE36C3" w:rsidRDefault="001A7B93" w:rsidP="00DE36C3"/>
    <w:sectPr w:rsidR="001A7B93" w:rsidRPr="00DE36C3" w:rsidSect="008B11E4">
      <w:headerReference w:type="default" r:id="rId10"/>
      <w:footerReference w:type="default" r:id="rId11"/>
      <w:pgSz w:w="11906" w:h="16838"/>
      <w:pgMar w:top="1418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52EA" w14:textId="77777777" w:rsidR="00A700A3" w:rsidRDefault="00A700A3" w:rsidP="00C23C24">
      <w:pPr>
        <w:spacing w:after="0" w:line="240" w:lineRule="auto"/>
      </w:pPr>
      <w:r>
        <w:separator/>
      </w:r>
    </w:p>
  </w:endnote>
  <w:endnote w:type="continuationSeparator" w:id="0">
    <w:p w14:paraId="365300DC" w14:textId="77777777" w:rsidR="00A700A3" w:rsidRDefault="00A700A3" w:rsidP="00C2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8B20" w14:textId="6458393F" w:rsidR="00C23C24" w:rsidRDefault="00B96F2D" w:rsidP="00D416B1">
    <w:pPr>
      <w:pStyle w:val="Fuzeile"/>
      <w:pBdr>
        <w:top w:val="single" w:sz="4" w:space="1" w:color="auto"/>
      </w:pBdr>
    </w:pPr>
    <w:sdt>
      <w:sdtPr>
        <w:alias w:val="Autor"/>
        <w:tag w:val=""/>
        <w:id w:val="-1121908068"/>
        <w:placeholder>
          <w:docPart w:val="CE713CC800C2459F928E136ECB673D6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73637">
          <w:t xml:space="preserve">Fabian Fregin, Svetlana </w:t>
        </w:r>
        <w:proofErr w:type="spellStart"/>
        <w:r w:rsidR="00C73637">
          <w:t>Bezborodova</w:t>
        </w:r>
        <w:proofErr w:type="spellEnd"/>
        <w:r w:rsidR="00C73637">
          <w:t>, Andreas Gerold</w:t>
        </w:r>
      </w:sdtContent>
    </w:sdt>
    <w:r w:rsidR="00F404B9">
      <w:tab/>
    </w:r>
    <w:r w:rsidR="00F404B9">
      <w:fldChar w:fldCharType="begin"/>
    </w:r>
    <w:r w:rsidR="00F404B9">
      <w:instrText>PAGE   \* MERGEFORMAT</w:instrText>
    </w:r>
    <w:r w:rsidR="00F404B9">
      <w:fldChar w:fldCharType="separate"/>
    </w:r>
    <w:r w:rsidR="00F404B9">
      <w:t>1</w:t>
    </w:r>
    <w:r w:rsidR="00F404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226B" w14:textId="77777777" w:rsidR="00A700A3" w:rsidRDefault="00A700A3" w:rsidP="00C23C24">
      <w:pPr>
        <w:spacing w:after="0" w:line="240" w:lineRule="auto"/>
      </w:pPr>
      <w:r>
        <w:separator/>
      </w:r>
    </w:p>
  </w:footnote>
  <w:footnote w:type="continuationSeparator" w:id="0">
    <w:p w14:paraId="407F509A" w14:textId="77777777" w:rsidR="00A700A3" w:rsidRDefault="00A700A3" w:rsidP="00C2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C254" w14:textId="66C0473D" w:rsidR="002A0395" w:rsidRPr="00D567D3" w:rsidRDefault="00C73637" w:rsidP="00C73637">
    <w:pPr>
      <w:pStyle w:val="Kopfzeile"/>
      <w:tabs>
        <w:tab w:val="clear" w:pos="4536"/>
        <w:tab w:val="clear" w:pos="9072"/>
        <w:tab w:val="left" w:pos="5760"/>
      </w:tabs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185889" wp14:editId="0C58045F">
          <wp:simplePos x="0" y="0"/>
          <wp:positionH relativeFrom="column">
            <wp:posOffset>5109845</wp:posOffset>
          </wp:positionH>
          <wp:positionV relativeFrom="paragraph">
            <wp:posOffset>-164465</wp:posOffset>
          </wp:positionV>
          <wp:extent cx="1295400" cy="454660"/>
          <wp:effectExtent l="0" t="0" r="0" b="2540"/>
          <wp:wrapSquare wrapText="bothSides"/>
          <wp:docPr id="388656325" name="Grafik 3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656325" name="Grafik 3" descr="Ein Bild, das Schrift, Grafiken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Arial" w:hAnsi="Arial" w:cs="Arial"/>
          <w:sz w:val="28"/>
          <w:szCs w:val="28"/>
        </w:rPr>
        <w:alias w:val="Titel"/>
        <w:tag w:val=""/>
        <w:id w:val="906578056"/>
        <w:placeholder>
          <w:docPart w:val="3DCE3872D4614E24A7D9556B459FF5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D567D3">
          <w:rPr>
            <w:rFonts w:ascii="Arial" w:hAnsi="Arial" w:cs="Arial"/>
            <w:sz w:val="28"/>
            <w:szCs w:val="28"/>
          </w:rPr>
          <w:t>Entwicklung von Wortsuche</w:t>
        </w:r>
      </w:sdtContent>
    </w:sdt>
  </w:p>
  <w:p w14:paraId="0F99ED55" w14:textId="17EDD1A9" w:rsidR="00D567D3" w:rsidRDefault="00D567D3" w:rsidP="00D416B1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760"/>
      </w:tabs>
      <w:rPr>
        <w:rFonts w:ascii="Arial" w:hAnsi="Arial" w:cs="Arial"/>
        <w:i/>
        <w:iCs/>
        <w:sz w:val="20"/>
        <w:szCs w:val="20"/>
      </w:rPr>
    </w:pPr>
    <w:r w:rsidRPr="00D567D3">
      <w:rPr>
        <w:rFonts w:ascii="Arial" w:hAnsi="Arial" w:cs="Arial"/>
        <w:i/>
        <w:iCs/>
        <w:sz w:val="20"/>
        <w:szCs w:val="20"/>
      </w:rPr>
      <w:t xml:space="preserve">Webbasiertes Tool zur Lösung von </w:t>
    </w:r>
    <w:proofErr w:type="spellStart"/>
    <w:r w:rsidRPr="00D567D3">
      <w:rPr>
        <w:rFonts w:ascii="Arial" w:hAnsi="Arial" w:cs="Arial"/>
        <w:i/>
        <w:iCs/>
        <w:sz w:val="20"/>
        <w:szCs w:val="20"/>
      </w:rPr>
      <w:t>Wort</w:t>
    </w:r>
    <w:r w:rsidR="001A7B93">
      <w:rPr>
        <w:rFonts w:ascii="Arial" w:hAnsi="Arial" w:cs="Arial"/>
        <w:i/>
        <w:iCs/>
        <w:sz w:val="20"/>
        <w:szCs w:val="20"/>
      </w:rPr>
      <w:t>puzzlen</w:t>
    </w:r>
    <w:proofErr w:type="spellEnd"/>
  </w:p>
  <w:p w14:paraId="1F25D267" w14:textId="77777777" w:rsidR="00D416B1" w:rsidRPr="00D567D3" w:rsidRDefault="00D416B1" w:rsidP="00D416B1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760"/>
      </w:tabs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F7E"/>
    <w:multiLevelType w:val="hybridMultilevel"/>
    <w:tmpl w:val="B172FF9A"/>
    <w:lvl w:ilvl="0" w:tplc="98AEFA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72E57"/>
    <w:multiLevelType w:val="hybridMultilevel"/>
    <w:tmpl w:val="2CBE03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7CB9"/>
    <w:multiLevelType w:val="hybridMultilevel"/>
    <w:tmpl w:val="8E24A3AC"/>
    <w:lvl w:ilvl="0" w:tplc="66962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2F6F"/>
    <w:multiLevelType w:val="hybridMultilevel"/>
    <w:tmpl w:val="DF66F9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9209A"/>
    <w:multiLevelType w:val="multilevel"/>
    <w:tmpl w:val="BE48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84167"/>
    <w:multiLevelType w:val="hybridMultilevel"/>
    <w:tmpl w:val="B6764C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40A5A"/>
    <w:multiLevelType w:val="hybridMultilevel"/>
    <w:tmpl w:val="84AE7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36060"/>
    <w:multiLevelType w:val="multilevel"/>
    <w:tmpl w:val="0DE4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0704983">
    <w:abstractNumId w:val="5"/>
  </w:num>
  <w:num w:numId="2" w16cid:durableId="1486388610">
    <w:abstractNumId w:val="2"/>
  </w:num>
  <w:num w:numId="3" w16cid:durableId="77948446">
    <w:abstractNumId w:val="0"/>
  </w:num>
  <w:num w:numId="4" w16cid:durableId="353501524">
    <w:abstractNumId w:val="3"/>
  </w:num>
  <w:num w:numId="5" w16cid:durableId="1367217689">
    <w:abstractNumId w:val="6"/>
  </w:num>
  <w:num w:numId="6" w16cid:durableId="1349718073">
    <w:abstractNumId w:val="1"/>
  </w:num>
  <w:num w:numId="7" w16cid:durableId="1894854359">
    <w:abstractNumId w:val="4"/>
  </w:num>
  <w:num w:numId="8" w16cid:durableId="2144152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9AC"/>
    <w:rsid w:val="00085A66"/>
    <w:rsid w:val="000A7B42"/>
    <w:rsid w:val="00196101"/>
    <w:rsid w:val="001A7B93"/>
    <w:rsid w:val="001E31B3"/>
    <w:rsid w:val="001E7C6E"/>
    <w:rsid w:val="001F345C"/>
    <w:rsid w:val="0023261F"/>
    <w:rsid w:val="002A0395"/>
    <w:rsid w:val="002C2613"/>
    <w:rsid w:val="002D3210"/>
    <w:rsid w:val="00327086"/>
    <w:rsid w:val="0043095E"/>
    <w:rsid w:val="00582042"/>
    <w:rsid w:val="00595265"/>
    <w:rsid w:val="00693C32"/>
    <w:rsid w:val="006C4BB8"/>
    <w:rsid w:val="007078B8"/>
    <w:rsid w:val="007B6AC6"/>
    <w:rsid w:val="007E176E"/>
    <w:rsid w:val="008336BF"/>
    <w:rsid w:val="008B11E4"/>
    <w:rsid w:val="0090001F"/>
    <w:rsid w:val="00907F27"/>
    <w:rsid w:val="0098535F"/>
    <w:rsid w:val="00A700A3"/>
    <w:rsid w:val="00A9788E"/>
    <w:rsid w:val="00AD562B"/>
    <w:rsid w:val="00B9452C"/>
    <w:rsid w:val="00B95E3E"/>
    <w:rsid w:val="00B96F2D"/>
    <w:rsid w:val="00BF135A"/>
    <w:rsid w:val="00C23C24"/>
    <w:rsid w:val="00C73637"/>
    <w:rsid w:val="00C77475"/>
    <w:rsid w:val="00CD151A"/>
    <w:rsid w:val="00D416B1"/>
    <w:rsid w:val="00D567D3"/>
    <w:rsid w:val="00D6201F"/>
    <w:rsid w:val="00D65F7E"/>
    <w:rsid w:val="00DE36C3"/>
    <w:rsid w:val="00E0401A"/>
    <w:rsid w:val="00E21F43"/>
    <w:rsid w:val="00E6492B"/>
    <w:rsid w:val="00E83E3C"/>
    <w:rsid w:val="00EA0855"/>
    <w:rsid w:val="00EA4324"/>
    <w:rsid w:val="00F34795"/>
    <w:rsid w:val="00F404B9"/>
    <w:rsid w:val="00F62A97"/>
    <w:rsid w:val="00F73A03"/>
    <w:rsid w:val="00F86F5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29011"/>
  <w15:chartTrackingRefBased/>
  <w15:docId w15:val="{AD4C9943-F6C0-48CD-8808-94D083D1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0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6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3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C24"/>
  </w:style>
  <w:style w:type="paragraph" w:styleId="Fuzeile">
    <w:name w:val="footer"/>
    <w:basedOn w:val="Standard"/>
    <w:link w:val="FuzeileZchn"/>
    <w:uiPriority w:val="99"/>
    <w:unhideWhenUsed/>
    <w:rsid w:val="00C23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C24"/>
  </w:style>
  <w:style w:type="character" w:styleId="Platzhaltertext">
    <w:name w:val="Placeholder Text"/>
    <w:basedOn w:val="Absatz-Standardschriftart"/>
    <w:uiPriority w:val="99"/>
    <w:semiHidden/>
    <w:rsid w:val="002A039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2A03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0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0395"/>
    <w:pPr>
      <w:outlineLvl w:val="9"/>
    </w:pPr>
    <w:rPr>
      <w:kern w:val="0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B9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B95E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3Akzent3">
    <w:name w:val="Grid Table 3 Accent 3"/>
    <w:basedOn w:val="NormaleTabelle"/>
    <w:uiPriority w:val="48"/>
    <w:rsid w:val="00B95E3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B95E3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B95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67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67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67D3"/>
    <w:rPr>
      <w:rFonts w:eastAsiaTheme="minorEastAsia"/>
      <w:color w:val="5A5A5A" w:themeColor="text1" w:themeTint="A5"/>
      <w:spacing w:val="15"/>
    </w:rPr>
  </w:style>
  <w:style w:type="table" w:styleId="Gitternetztabelle7farbigAkzent5">
    <w:name w:val="Grid Table 7 Colorful Accent 5"/>
    <w:basedOn w:val="NormaleTabelle"/>
    <w:uiPriority w:val="52"/>
    <w:rsid w:val="00DE36C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6farbigAkzent5">
    <w:name w:val="Grid Table 6 Colorful Accent 5"/>
    <w:basedOn w:val="NormaleTabelle"/>
    <w:uiPriority w:val="51"/>
    <w:rsid w:val="00F86F5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enabsatz">
    <w:name w:val="List Paragraph"/>
    <w:basedOn w:val="Standard"/>
    <w:uiPriority w:val="34"/>
    <w:qFormat/>
    <w:rsid w:val="00F62A97"/>
    <w:pPr>
      <w:ind w:left="720"/>
      <w:contextualSpacing/>
    </w:pPr>
  </w:style>
  <w:style w:type="character" w:customStyle="1" w:styleId="ui-provider">
    <w:name w:val="ui-provider"/>
    <w:basedOn w:val="Absatz-Standardschriftart"/>
    <w:rsid w:val="002D3210"/>
  </w:style>
  <w:style w:type="character" w:styleId="Fett">
    <w:name w:val="Strong"/>
    <w:basedOn w:val="Absatz-Standardschriftart"/>
    <w:uiPriority w:val="22"/>
    <w:qFormat/>
    <w:rsid w:val="002D321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D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CE3872D4614E24A7D9556B459FF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791F3-14A2-49B9-A267-CA2627852B1E}"/>
      </w:docPartPr>
      <w:docPartBody>
        <w:p w:rsidR="00825F3C" w:rsidRDefault="00471634">
          <w:r w:rsidRPr="00671B68">
            <w:rPr>
              <w:rStyle w:val="Platzhaltertext"/>
            </w:rPr>
            <w:t>[Titel]</w:t>
          </w:r>
        </w:p>
      </w:docPartBody>
    </w:docPart>
    <w:docPart>
      <w:docPartPr>
        <w:name w:val="CE713CC800C2459F928E136ECB673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F6032-2D9A-4AAE-8E28-D2DEF86676C9}"/>
      </w:docPartPr>
      <w:docPartBody>
        <w:p w:rsidR="00825F3C" w:rsidRDefault="00471634">
          <w:r w:rsidRPr="00671B68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34"/>
    <w:rsid w:val="000B75D8"/>
    <w:rsid w:val="00471634"/>
    <w:rsid w:val="005432B2"/>
    <w:rsid w:val="007C1E18"/>
    <w:rsid w:val="00825F3C"/>
    <w:rsid w:val="00D40A29"/>
    <w:rsid w:val="00E3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1634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16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37EF-58D0-4F23-9898-85BF6421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icklung von Wortsuche</vt:lpstr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ung von Wortsuche</dc:title>
  <dc:subject/>
  <dc:creator>Fabian Fregin, Svetlana Bezborodova, Andreas Gerold</dc:creator>
  <cp:keywords/>
  <dc:description/>
  <cp:lastModifiedBy>Fabian Fregin</cp:lastModifiedBy>
  <cp:revision>12</cp:revision>
  <dcterms:created xsi:type="dcterms:W3CDTF">2023-09-19T06:08:00Z</dcterms:created>
  <dcterms:modified xsi:type="dcterms:W3CDTF">2023-11-16T12:54:00Z</dcterms:modified>
</cp:coreProperties>
</file>